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B96" w:rsidRDefault="00E57B91" w:rsidP="00302462">
      <w:pPr>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302462">
        <w:rPr>
          <w:rFonts w:asciiTheme="majorEastAsia" w:eastAsiaTheme="majorEastAsia" w:hAnsiTheme="majorEastAsia" w:hint="eastAsia"/>
          <w:sz w:val="22"/>
          <w:szCs w:val="22"/>
        </w:rPr>
        <w:t xml:space="preserve">　　　</w:t>
      </w:r>
      <w:r w:rsidR="00FC5ADA">
        <w:rPr>
          <w:rFonts w:asciiTheme="majorEastAsia" w:eastAsiaTheme="majorEastAsia" w:hAnsiTheme="majorEastAsia" w:hint="eastAsia"/>
          <w:sz w:val="22"/>
          <w:szCs w:val="22"/>
        </w:rPr>
        <w:t>令和</w:t>
      </w:r>
      <w:r w:rsidR="007C682C">
        <w:rPr>
          <w:rFonts w:asciiTheme="majorEastAsia" w:eastAsiaTheme="majorEastAsia" w:hAnsiTheme="majorEastAsia" w:hint="eastAsia"/>
          <w:sz w:val="22"/>
          <w:szCs w:val="22"/>
        </w:rPr>
        <w:t>３</w:t>
      </w:r>
      <w:r w:rsidR="006A55D1">
        <w:rPr>
          <w:rFonts w:asciiTheme="majorEastAsia" w:eastAsiaTheme="majorEastAsia" w:hAnsiTheme="majorEastAsia" w:hint="eastAsia"/>
          <w:sz w:val="22"/>
          <w:szCs w:val="22"/>
        </w:rPr>
        <w:t>年度</w:t>
      </w:r>
      <w:r w:rsidR="00E32F9A">
        <w:rPr>
          <w:rFonts w:asciiTheme="majorEastAsia" w:eastAsiaTheme="majorEastAsia" w:hAnsiTheme="majorEastAsia" w:hint="eastAsia"/>
          <w:sz w:val="22"/>
          <w:szCs w:val="22"/>
        </w:rPr>
        <w:t>下</w:t>
      </w:r>
      <w:r w:rsidR="00FC5ADA">
        <w:rPr>
          <w:rFonts w:asciiTheme="majorEastAsia" w:eastAsiaTheme="majorEastAsia" w:hAnsiTheme="majorEastAsia" w:hint="eastAsia"/>
          <w:sz w:val="22"/>
          <w:szCs w:val="22"/>
        </w:rPr>
        <w:t>半期</w:t>
      </w:r>
      <w:r w:rsidR="00302462">
        <w:rPr>
          <w:rFonts w:asciiTheme="majorEastAsia" w:eastAsiaTheme="majorEastAsia" w:hAnsiTheme="majorEastAsia" w:hint="eastAsia"/>
          <w:sz w:val="22"/>
          <w:szCs w:val="22"/>
        </w:rPr>
        <w:t>・</w:t>
      </w:r>
      <w:r w:rsidR="003D4B96" w:rsidRPr="0014632F">
        <w:rPr>
          <w:rFonts w:asciiTheme="majorEastAsia" w:eastAsiaTheme="majorEastAsia" w:hAnsiTheme="majorEastAsia" w:hint="eastAsia"/>
          <w:sz w:val="22"/>
          <w:szCs w:val="22"/>
        </w:rPr>
        <w:t>青森県広報紙「県民だより</w:t>
      </w:r>
      <w:r w:rsidR="003D4B96">
        <w:rPr>
          <w:rFonts w:asciiTheme="majorEastAsia" w:eastAsiaTheme="majorEastAsia" w:hAnsiTheme="majorEastAsia" w:hint="eastAsia"/>
          <w:sz w:val="22"/>
          <w:szCs w:val="22"/>
        </w:rPr>
        <w:t>あおもり</w:t>
      </w:r>
      <w:r w:rsidR="003D4B96" w:rsidRPr="0014632F">
        <w:rPr>
          <w:rFonts w:asciiTheme="majorEastAsia" w:eastAsiaTheme="majorEastAsia" w:hAnsiTheme="majorEastAsia" w:hint="eastAsia"/>
          <w:sz w:val="22"/>
          <w:szCs w:val="22"/>
        </w:rPr>
        <w:t>」</w:t>
      </w:r>
    </w:p>
    <w:p w:rsidR="00B835AA" w:rsidRPr="00CD7104" w:rsidRDefault="003D4B96" w:rsidP="00302462">
      <w:pPr>
        <w:ind w:firstLineChars="600" w:firstLine="1297"/>
        <w:jc w:val="left"/>
        <w:rPr>
          <w:rFonts w:ascii="ＭＳ ゴシック" w:eastAsia="ＭＳ ゴシック" w:hAnsi="ＭＳ ゴシック" w:cs="ＭＳ Ｐゴシック"/>
          <w:kern w:val="0"/>
          <w:sz w:val="22"/>
          <w:szCs w:val="22"/>
        </w:rPr>
      </w:pPr>
      <w:r>
        <w:rPr>
          <w:rFonts w:asciiTheme="majorEastAsia" w:eastAsiaTheme="majorEastAsia" w:hAnsiTheme="majorEastAsia" w:hint="eastAsia"/>
          <w:sz w:val="22"/>
          <w:szCs w:val="22"/>
        </w:rPr>
        <w:t>及び青森県庁ホームページ</w:t>
      </w:r>
      <w:r w:rsidRPr="0014632F">
        <w:rPr>
          <w:rFonts w:asciiTheme="majorEastAsia" w:eastAsiaTheme="majorEastAsia" w:hAnsiTheme="majorEastAsia" w:hint="eastAsia"/>
          <w:sz w:val="22"/>
          <w:szCs w:val="22"/>
        </w:rPr>
        <w:t>広告</w:t>
      </w:r>
      <w:r w:rsidR="00B835AA" w:rsidRPr="00CD7104">
        <w:rPr>
          <w:rFonts w:ascii="ＭＳ ゴシック" w:eastAsia="ＭＳ ゴシック" w:hAnsi="ＭＳ ゴシック" w:cs="ＭＳ Ｐゴシック" w:hint="eastAsia"/>
          <w:kern w:val="0"/>
          <w:sz w:val="22"/>
          <w:szCs w:val="22"/>
        </w:rPr>
        <w:t>募集要項</w:t>
      </w:r>
    </w:p>
    <w:p w:rsidR="002A0221" w:rsidRPr="00CD7104" w:rsidRDefault="002A0221" w:rsidP="002A0221">
      <w:pPr>
        <w:rPr>
          <w:rFonts w:ascii="ＭＳ 明朝" w:hAnsi="ＭＳ 明朝" w:cs="ＭＳ Ｐゴシック"/>
          <w:kern w:val="0"/>
          <w:sz w:val="22"/>
          <w:szCs w:val="22"/>
        </w:rPr>
      </w:pPr>
    </w:p>
    <w:p w:rsidR="00FC53B3" w:rsidRPr="00CD7104" w:rsidRDefault="00FC53B3" w:rsidP="002A0221">
      <w:pPr>
        <w:rPr>
          <w:rFonts w:ascii="ＭＳ 明朝" w:hAnsi="ＭＳ 明朝" w:cs="ＭＳ Ｐゴシック"/>
          <w:kern w:val="0"/>
          <w:sz w:val="22"/>
          <w:szCs w:val="22"/>
        </w:rPr>
      </w:pPr>
    </w:p>
    <w:p w:rsidR="00435635" w:rsidRPr="00CD7104" w:rsidRDefault="0043563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１　広告媒体等</w:t>
      </w:r>
    </w:p>
    <w:p w:rsidR="00435635" w:rsidRPr="00B52C0F" w:rsidRDefault="00435635" w:rsidP="004D2FB0">
      <w:pPr>
        <w:ind w:leftChars="88" w:left="208" w:firstLineChars="100" w:firstLine="216"/>
        <w:rPr>
          <w:rFonts w:cs="ＭＳ Ｐゴシック"/>
          <w:kern w:val="0"/>
          <w:sz w:val="22"/>
          <w:szCs w:val="22"/>
        </w:rPr>
      </w:pPr>
      <w:r w:rsidRPr="00F421E8">
        <w:rPr>
          <w:rFonts w:asciiTheme="minorEastAsia" w:eastAsiaTheme="minorEastAsia" w:hAnsiTheme="minorEastAsia" w:cs="ＭＳ Ｐゴシック"/>
          <w:kern w:val="0"/>
          <w:sz w:val="22"/>
          <w:szCs w:val="22"/>
        </w:rPr>
        <w:t>広告媒体、広告</w:t>
      </w:r>
      <w:r w:rsidR="00CE1860" w:rsidRPr="00F421E8">
        <w:rPr>
          <w:rFonts w:asciiTheme="minorEastAsia" w:eastAsiaTheme="minorEastAsia" w:hAnsiTheme="minorEastAsia" w:cs="ＭＳ Ｐゴシック"/>
          <w:kern w:val="0"/>
          <w:sz w:val="22"/>
          <w:szCs w:val="22"/>
        </w:rPr>
        <w:t>スペース</w:t>
      </w:r>
      <w:r w:rsidRPr="00F421E8">
        <w:rPr>
          <w:rFonts w:asciiTheme="minorEastAsia" w:eastAsiaTheme="minorEastAsia" w:hAnsiTheme="minorEastAsia" w:cs="ＭＳ Ｐゴシック"/>
          <w:kern w:val="0"/>
          <w:sz w:val="22"/>
          <w:szCs w:val="22"/>
        </w:rPr>
        <w:t>等については、</w:t>
      </w:r>
      <w:r w:rsidR="00FC5ADA">
        <w:rPr>
          <w:rFonts w:asciiTheme="minorEastAsia" w:eastAsiaTheme="minorEastAsia" w:hAnsiTheme="minorEastAsia" w:cs="ＭＳ Ｐゴシック" w:hint="eastAsia"/>
          <w:kern w:val="0"/>
          <w:sz w:val="22"/>
          <w:szCs w:val="22"/>
        </w:rPr>
        <w:t>令和</w:t>
      </w:r>
      <w:r w:rsidR="007C682C">
        <w:rPr>
          <w:rFonts w:asciiTheme="minorEastAsia" w:eastAsiaTheme="minorEastAsia" w:hAnsiTheme="minorEastAsia" w:cs="ＭＳ Ｐゴシック" w:hint="eastAsia"/>
          <w:kern w:val="0"/>
          <w:sz w:val="22"/>
          <w:szCs w:val="22"/>
        </w:rPr>
        <w:t>３</w:t>
      </w:r>
      <w:r w:rsidR="006A55D1">
        <w:rPr>
          <w:rFonts w:asciiTheme="minorEastAsia" w:eastAsiaTheme="minorEastAsia" w:hAnsiTheme="minorEastAsia" w:cs="ＭＳ Ｐゴシック" w:hint="eastAsia"/>
          <w:kern w:val="0"/>
          <w:sz w:val="22"/>
          <w:szCs w:val="22"/>
        </w:rPr>
        <w:t>年度</w:t>
      </w:r>
      <w:r w:rsidR="00E32F9A">
        <w:rPr>
          <w:rFonts w:asciiTheme="minorEastAsia" w:eastAsiaTheme="minorEastAsia" w:hAnsiTheme="minorEastAsia" w:cs="ＭＳ Ｐゴシック" w:hint="eastAsia"/>
          <w:kern w:val="0"/>
          <w:sz w:val="22"/>
          <w:szCs w:val="22"/>
        </w:rPr>
        <w:t>下</w:t>
      </w:r>
      <w:r w:rsidR="00FC5ADA">
        <w:rPr>
          <w:rFonts w:asciiTheme="minorEastAsia" w:eastAsiaTheme="minorEastAsia" w:hAnsiTheme="minorEastAsia" w:cs="ＭＳ Ｐゴシック" w:hint="eastAsia"/>
          <w:kern w:val="0"/>
          <w:sz w:val="22"/>
          <w:szCs w:val="22"/>
        </w:rPr>
        <w:t>半期</w:t>
      </w:r>
      <w:r w:rsidR="00F421E8" w:rsidRPr="00F421E8">
        <w:rPr>
          <w:rFonts w:cs="ＭＳ Ｐゴシック" w:hint="eastAsia"/>
          <w:kern w:val="0"/>
          <w:sz w:val="22"/>
          <w:szCs w:val="22"/>
        </w:rPr>
        <w:t>・</w:t>
      </w:r>
      <w:r w:rsidR="00395149" w:rsidRPr="00B52C0F">
        <w:rPr>
          <w:rFonts w:cs="ＭＳ Ｐゴシック"/>
          <w:kern w:val="0"/>
          <w:sz w:val="22"/>
          <w:szCs w:val="22"/>
        </w:rPr>
        <w:t>青森県広報紙「県民だよりあおもり」広告掲載仕様書及び青森県庁ホームページ広告掲載仕様書</w:t>
      </w:r>
      <w:r w:rsidRPr="00B52C0F">
        <w:rPr>
          <w:rFonts w:cs="ＭＳ Ｐゴシック"/>
          <w:kern w:val="0"/>
          <w:sz w:val="22"/>
          <w:szCs w:val="22"/>
        </w:rPr>
        <w:t>（以下「仕様書」という。）のとおりとする。</w:t>
      </w:r>
    </w:p>
    <w:p w:rsidR="002A0221" w:rsidRPr="00B52C0F" w:rsidRDefault="002A0221" w:rsidP="002A0221">
      <w:pPr>
        <w:rPr>
          <w:rFonts w:cs="ＭＳ Ｐゴシック"/>
          <w:kern w:val="0"/>
          <w:sz w:val="22"/>
          <w:szCs w:val="22"/>
        </w:rPr>
      </w:pPr>
    </w:p>
    <w:p w:rsidR="007A2D95" w:rsidRPr="00B52C0F" w:rsidRDefault="007A2D95" w:rsidP="002A0221">
      <w:pPr>
        <w:rPr>
          <w:rFonts w:eastAsia="ＭＳ ゴシック" w:cs="ＭＳ Ｐゴシック"/>
          <w:kern w:val="0"/>
          <w:sz w:val="22"/>
          <w:szCs w:val="22"/>
        </w:rPr>
      </w:pPr>
      <w:r w:rsidRPr="00B52C0F">
        <w:rPr>
          <w:rFonts w:eastAsia="ＭＳ ゴシック" w:cs="ＭＳ Ｐゴシック"/>
          <w:kern w:val="0"/>
          <w:sz w:val="22"/>
          <w:szCs w:val="22"/>
        </w:rPr>
        <w:t>２　広告掲載の時期</w:t>
      </w:r>
    </w:p>
    <w:p w:rsidR="00601755" w:rsidRPr="00B52C0F" w:rsidRDefault="0017167C" w:rsidP="00601755">
      <w:pPr>
        <w:overflowPunct w:val="0"/>
        <w:textAlignment w:val="baseline"/>
        <w:rPr>
          <w:rFonts w:ascii="ＭＳ 明朝" w:hAnsi="ＭＳ 明朝"/>
          <w:bCs/>
          <w:spacing w:val="4"/>
          <w:sz w:val="22"/>
          <w:szCs w:val="22"/>
        </w:rPr>
      </w:pPr>
      <w:r w:rsidRPr="00B52C0F">
        <w:rPr>
          <w:bCs/>
          <w:sz w:val="22"/>
          <w:szCs w:val="22"/>
        </w:rPr>
        <w:t>（１）</w:t>
      </w:r>
      <w:r w:rsidR="00601755" w:rsidRPr="00B52C0F">
        <w:rPr>
          <w:rFonts w:ascii="ＭＳ 明朝" w:hAnsi="ＭＳ 明朝"/>
          <w:bCs/>
          <w:sz w:val="22"/>
          <w:szCs w:val="22"/>
        </w:rPr>
        <w:t>青森県広報紙「県民だよりあおもり」</w:t>
      </w:r>
    </w:p>
    <w:p w:rsidR="00601755" w:rsidRPr="00B52C0F" w:rsidRDefault="00CD7104" w:rsidP="00601755">
      <w:pPr>
        <w:overflowPunct w:val="0"/>
        <w:textAlignment w:val="baseline"/>
        <w:rPr>
          <w:rFonts w:ascii="ＭＳ 明朝" w:hAnsi="ＭＳ 明朝"/>
          <w:bCs/>
          <w:spacing w:val="4"/>
          <w:sz w:val="22"/>
          <w:szCs w:val="22"/>
        </w:rPr>
      </w:pPr>
      <w:r w:rsidRPr="00B52C0F">
        <w:rPr>
          <w:rFonts w:ascii="ＭＳ 明朝" w:hAnsi="ＭＳ 明朝" w:hint="eastAsia"/>
          <w:bCs/>
          <w:sz w:val="22"/>
          <w:szCs w:val="22"/>
        </w:rPr>
        <w:t xml:space="preserve">　</w:t>
      </w:r>
      <w:r w:rsidR="00601755" w:rsidRPr="00B52C0F">
        <w:rPr>
          <w:rFonts w:ascii="ＭＳ 明朝" w:hAnsi="ＭＳ 明朝"/>
          <w:bCs/>
          <w:sz w:val="22"/>
          <w:szCs w:val="22"/>
        </w:rPr>
        <w:t xml:space="preserve">　　</w:t>
      </w:r>
      <w:r w:rsidRPr="00B52C0F">
        <w:rPr>
          <w:rFonts w:ascii="ＭＳ 明朝" w:hAnsi="ＭＳ 明朝" w:hint="eastAsia"/>
          <w:bCs/>
          <w:sz w:val="22"/>
          <w:szCs w:val="22"/>
        </w:rPr>
        <w:t xml:space="preserve">　</w:t>
      </w:r>
      <w:r w:rsidR="00FC5ADA">
        <w:rPr>
          <w:rFonts w:ascii="ＭＳ 明朝" w:hAnsi="ＭＳ 明朝"/>
          <w:bCs/>
          <w:sz w:val="22"/>
          <w:szCs w:val="22"/>
        </w:rPr>
        <w:t>令和</w:t>
      </w:r>
      <w:r w:rsidR="007C682C">
        <w:rPr>
          <w:rFonts w:ascii="ＭＳ 明朝" w:hAnsi="ＭＳ 明朝" w:hint="eastAsia"/>
          <w:bCs/>
          <w:sz w:val="22"/>
          <w:szCs w:val="22"/>
        </w:rPr>
        <w:t>3</w:t>
      </w:r>
      <w:r w:rsidR="00601755" w:rsidRPr="00B52C0F">
        <w:rPr>
          <w:rFonts w:ascii="ＭＳ 明朝" w:hAnsi="ＭＳ 明朝"/>
          <w:bCs/>
          <w:sz w:val="22"/>
          <w:szCs w:val="22"/>
        </w:rPr>
        <w:t>年</w:t>
      </w:r>
      <w:r w:rsidR="00E32F9A">
        <w:rPr>
          <w:rFonts w:ascii="ＭＳ 明朝" w:hAnsi="ＭＳ 明朝"/>
          <w:bCs/>
          <w:sz w:val="22"/>
          <w:szCs w:val="22"/>
        </w:rPr>
        <w:t>12</w:t>
      </w:r>
      <w:r w:rsidR="00601755"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r w:rsidR="00E32F9A">
        <w:rPr>
          <w:rFonts w:ascii="ＭＳ 明朝" w:hAnsi="ＭＳ 明朝" w:hint="eastAsia"/>
          <w:bCs/>
          <w:sz w:val="22"/>
          <w:szCs w:val="22"/>
        </w:rPr>
        <w:t>令和4年2</w:t>
      </w:r>
      <w:r w:rsidR="00FC5ADA"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r w:rsidR="00E32F9A">
        <w:rPr>
          <w:rFonts w:ascii="ＭＳ 明朝" w:hAnsi="ＭＳ 明朝"/>
          <w:bCs/>
          <w:sz w:val="22"/>
          <w:szCs w:val="22"/>
        </w:rPr>
        <w:t>4</w:t>
      </w:r>
      <w:r w:rsidR="00601755" w:rsidRPr="00B52C0F">
        <w:rPr>
          <w:rFonts w:ascii="ＭＳ 明朝" w:hAnsi="ＭＳ 明朝"/>
          <w:bCs/>
          <w:sz w:val="22"/>
          <w:szCs w:val="22"/>
        </w:rPr>
        <w:t>月</w:t>
      </w:r>
      <w:r w:rsidR="00730925">
        <w:rPr>
          <w:rFonts w:ascii="ＭＳ 明朝" w:hAnsi="ＭＳ 明朝" w:hint="eastAsia"/>
          <w:bCs/>
          <w:sz w:val="22"/>
          <w:szCs w:val="22"/>
        </w:rPr>
        <w:t>1</w:t>
      </w:r>
      <w:r w:rsidR="00601755" w:rsidRPr="00B52C0F">
        <w:rPr>
          <w:rFonts w:ascii="ＭＳ 明朝" w:hAnsi="ＭＳ 明朝"/>
          <w:bCs/>
          <w:sz w:val="22"/>
          <w:szCs w:val="22"/>
        </w:rPr>
        <w:t>日号</w:t>
      </w:r>
    </w:p>
    <w:p w:rsidR="00601755" w:rsidRPr="00B52C0F" w:rsidRDefault="0017167C"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２）</w:t>
      </w:r>
      <w:r w:rsidR="00601755" w:rsidRPr="00B52C0F">
        <w:rPr>
          <w:rFonts w:ascii="ＭＳ 明朝" w:hAnsi="ＭＳ 明朝"/>
          <w:bCs/>
          <w:sz w:val="22"/>
          <w:szCs w:val="22"/>
        </w:rPr>
        <w:t>青森県庁ホームページ</w:t>
      </w:r>
    </w:p>
    <w:p w:rsidR="00601755" w:rsidRPr="00B52C0F" w:rsidRDefault="00601755" w:rsidP="00601755">
      <w:pPr>
        <w:overflowPunct w:val="0"/>
        <w:textAlignment w:val="baseline"/>
        <w:rPr>
          <w:rFonts w:ascii="ＭＳ 明朝" w:hAnsi="ＭＳ 明朝"/>
          <w:bCs/>
          <w:spacing w:val="4"/>
          <w:sz w:val="22"/>
          <w:szCs w:val="22"/>
        </w:rPr>
      </w:pPr>
      <w:r w:rsidRPr="00B52C0F">
        <w:rPr>
          <w:rFonts w:ascii="ＭＳ 明朝" w:hAnsi="ＭＳ 明朝"/>
          <w:bCs/>
          <w:sz w:val="22"/>
          <w:szCs w:val="22"/>
        </w:rPr>
        <w:t xml:space="preserve">        </w:t>
      </w:r>
      <w:r w:rsidR="00FC5ADA">
        <w:rPr>
          <w:rFonts w:ascii="ＭＳ 明朝" w:hAnsi="ＭＳ 明朝"/>
          <w:bCs/>
          <w:sz w:val="22"/>
          <w:szCs w:val="22"/>
        </w:rPr>
        <w:t>令和</w:t>
      </w:r>
      <w:r w:rsidR="007C682C">
        <w:rPr>
          <w:rFonts w:ascii="ＭＳ 明朝" w:hAnsi="ＭＳ 明朝" w:hint="eastAsia"/>
          <w:bCs/>
          <w:sz w:val="22"/>
          <w:szCs w:val="22"/>
        </w:rPr>
        <w:t>3</w:t>
      </w:r>
      <w:r w:rsidRPr="00B52C0F">
        <w:rPr>
          <w:rFonts w:ascii="ＭＳ 明朝" w:hAnsi="ＭＳ 明朝"/>
          <w:bCs/>
          <w:sz w:val="22"/>
          <w:szCs w:val="22"/>
        </w:rPr>
        <w:t>年</w:t>
      </w:r>
      <w:r w:rsidR="00E32F9A">
        <w:rPr>
          <w:rFonts w:ascii="ＭＳ 明朝" w:hAnsi="ＭＳ 明朝"/>
          <w:bCs/>
          <w:sz w:val="22"/>
          <w:szCs w:val="22"/>
        </w:rPr>
        <w:t>10</w:t>
      </w:r>
      <w:r w:rsidRPr="00B52C0F">
        <w:rPr>
          <w:rFonts w:ascii="ＭＳ 明朝" w:hAnsi="ＭＳ 明朝"/>
          <w:bCs/>
          <w:sz w:val="22"/>
          <w:szCs w:val="22"/>
        </w:rPr>
        <w:t>月</w:t>
      </w:r>
      <w:r w:rsidR="00730925">
        <w:rPr>
          <w:rFonts w:ascii="ＭＳ 明朝" w:hAnsi="ＭＳ 明朝" w:hint="eastAsia"/>
          <w:bCs/>
          <w:sz w:val="22"/>
          <w:szCs w:val="22"/>
        </w:rPr>
        <w:t>1</w:t>
      </w:r>
      <w:r w:rsidRPr="00B52C0F">
        <w:rPr>
          <w:rFonts w:ascii="ＭＳ 明朝" w:hAnsi="ＭＳ 明朝"/>
          <w:bCs/>
          <w:sz w:val="22"/>
          <w:szCs w:val="22"/>
        </w:rPr>
        <w:t>日～</w:t>
      </w:r>
      <w:r w:rsidR="00E32F9A">
        <w:rPr>
          <w:rFonts w:ascii="ＭＳ 明朝" w:hAnsi="ＭＳ 明朝" w:hint="eastAsia"/>
          <w:bCs/>
          <w:sz w:val="22"/>
          <w:szCs w:val="22"/>
        </w:rPr>
        <w:t>令和4年</w:t>
      </w:r>
      <w:r w:rsidR="00E32F9A">
        <w:rPr>
          <w:rFonts w:ascii="ＭＳ 明朝" w:hAnsi="ＭＳ 明朝"/>
          <w:bCs/>
          <w:sz w:val="22"/>
          <w:szCs w:val="22"/>
        </w:rPr>
        <w:t>3</w:t>
      </w:r>
      <w:r w:rsidRPr="00B52C0F">
        <w:rPr>
          <w:rFonts w:ascii="ＭＳ 明朝" w:hAnsi="ＭＳ 明朝"/>
          <w:bCs/>
          <w:sz w:val="22"/>
          <w:szCs w:val="22"/>
        </w:rPr>
        <w:t>月</w:t>
      </w:r>
      <w:r w:rsidR="00730925">
        <w:rPr>
          <w:rFonts w:ascii="ＭＳ 明朝" w:hAnsi="ＭＳ 明朝" w:hint="eastAsia"/>
          <w:bCs/>
          <w:sz w:val="22"/>
          <w:szCs w:val="22"/>
        </w:rPr>
        <w:t>3</w:t>
      </w:r>
      <w:r w:rsidR="00E32F9A">
        <w:rPr>
          <w:rFonts w:ascii="ＭＳ 明朝" w:hAnsi="ＭＳ 明朝"/>
          <w:bCs/>
          <w:sz w:val="22"/>
          <w:szCs w:val="22"/>
        </w:rPr>
        <w:t>1</w:t>
      </w:r>
      <w:r w:rsidRPr="00B52C0F">
        <w:rPr>
          <w:rFonts w:ascii="ＭＳ 明朝" w:hAnsi="ＭＳ 明朝"/>
          <w:bCs/>
          <w:sz w:val="22"/>
          <w:szCs w:val="22"/>
        </w:rPr>
        <w:t>日</w:t>
      </w:r>
    </w:p>
    <w:p w:rsidR="007A2D95" w:rsidRPr="00B52C0F" w:rsidRDefault="007A2D95" w:rsidP="004D2FB0">
      <w:pPr>
        <w:ind w:left="4433" w:hangingChars="2050" w:hanging="4433"/>
        <w:rPr>
          <w:rFonts w:eastAsia="ＭＳ ゴシック"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３</w:t>
      </w:r>
      <w:r w:rsidR="00435635" w:rsidRPr="00CD7104">
        <w:rPr>
          <w:rFonts w:ascii="ＭＳ ゴシック" w:eastAsia="ＭＳ ゴシック" w:hAnsi="ＭＳ ゴシック" w:cs="ＭＳ Ｐゴシック" w:hint="eastAsia"/>
          <w:kern w:val="0"/>
          <w:sz w:val="22"/>
          <w:szCs w:val="22"/>
        </w:rPr>
        <w:t xml:space="preserve">　募集</w:t>
      </w:r>
      <w:r w:rsidR="00395149" w:rsidRPr="00CD7104">
        <w:rPr>
          <w:rFonts w:ascii="ＭＳ ゴシック" w:eastAsia="ＭＳ ゴシック" w:hAnsi="ＭＳ ゴシック" w:cs="ＭＳ Ｐゴシック" w:hint="eastAsia"/>
          <w:kern w:val="0"/>
          <w:sz w:val="22"/>
          <w:szCs w:val="22"/>
        </w:rPr>
        <w:t>対象</w:t>
      </w:r>
    </w:p>
    <w:p w:rsidR="00435635" w:rsidRPr="00CD7104" w:rsidRDefault="00730925" w:rsidP="002A0221">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広告代理業者　1</w:t>
      </w:r>
      <w:r w:rsidR="00435635" w:rsidRPr="00CD7104">
        <w:rPr>
          <w:rFonts w:ascii="ＭＳ 明朝" w:hAnsi="ＭＳ 明朝" w:cs="ＭＳ Ｐゴシック" w:hint="eastAsia"/>
          <w:kern w:val="0"/>
          <w:sz w:val="22"/>
          <w:szCs w:val="22"/>
        </w:rPr>
        <w:t>社</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４</w:t>
      </w:r>
      <w:r w:rsidR="00435635" w:rsidRPr="00CD7104">
        <w:rPr>
          <w:rFonts w:ascii="ＭＳ ゴシック" w:eastAsia="ＭＳ ゴシック" w:hAnsi="ＭＳ ゴシック" w:cs="ＭＳ Ｐゴシック" w:hint="eastAsia"/>
          <w:kern w:val="0"/>
          <w:sz w:val="22"/>
          <w:szCs w:val="22"/>
        </w:rPr>
        <w:t xml:space="preserve">　</w:t>
      </w:r>
      <w:r w:rsidR="00CE1860"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資格</w:t>
      </w:r>
    </w:p>
    <w:p w:rsidR="0043563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435635" w:rsidRPr="00CD7104">
        <w:rPr>
          <w:rFonts w:ascii="ＭＳ 明朝" w:hAnsi="ＭＳ 明朝" w:cs="ＭＳ Ｐゴシック" w:hint="eastAsia"/>
          <w:kern w:val="0"/>
          <w:sz w:val="22"/>
          <w:szCs w:val="22"/>
        </w:rPr>
        <w:t>地方自治法施行令（昭和22年政令第16号）第167条の4</w:t>
      </w:r>
      <w:r w:rsidR="00AC3B15" w:rsidRPr="00CD7104">
        <w:rPr>
          <w:rFonts w:ascii="ＭＳ 明朝" w:hAnsi="ＭＳ 明朝" w:cs="ＭＳ Ｐゴシック" w:hint="eastAsia"/>
          <w:kern w:val="0"/>
          <w:sz w:val="22"/>
          <w:szCs w:val="22"/>
        </w:rPr>
        <w:t>第1項及び第2項に</w:t>
      </w:r>
      <w:r w:rsidR="00435635" w:rsidRPr="00CD7104">
        <w:rPr>
          <w:rFonts w:ascii="ＭＳ 明朝" w:hAnsi="ＭＳ 明朝" w:cs="ＭＳ Ｐゴシック" w:hint="eastAsia"/>
          <w:kern w:val="0"/>
          <w:sz w:val="22"/>
          <w:szCs w:val="22"/>
        </w:rPr>
        <w:t>規定</w:t>
      </w:r>
      <w:r w:rsidR="00AC3B15" w:rsidRPr="00CD7104">
        <w:rPr>
          <w:rFonts w:ascii="ＭＳ 明朝" w:hAnsi="ＭＳ 明朝" w:cs="ＭＳ Ｐゴシック" w:hint="eastAsia"/>
          <w:kern w:val="0"/>
          <w:sz w:val="22"/>
          <w:szCs w:val="22"/>
        </w:rPr>
        <w:t>する者に該当しない者であること</w:t>
      </w:r>
      <w:r w:rsidR="00435635" w:rsidRPr="00CD7104">
        <w:rPr>
          <w:rFonts w:ascii="ＭＳ 明朝" w:hAnsi="ＭＳ 明朝" w:cs="ＭＳ Ｐゴシック" w:hint="eastAsia"/>
          <w:kern w:val="0"/>
          <w:sz w:val="22"/>
          <w:szCs w:val="22"/>
        </w:rPr>
        <w:t>。</w:t>
      </w:r>
    </w:p>
    <w:p w:rsidR="003337FE" w:rsidRPr="003337FE" w:rsidRDefault="0003499E" w:rsidP="003337FE">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3337FE" w:rsidRPr="003337FE">
        <w:rPr>
          <w:rFonts w:ascii="ＭＳ 明朝" w:hAnsi="ＭＳ 明朝" w:cs="ＭＳ Ｐゴシック" w:hint="eastAsia"/>
          <w:kern w:val="0"/>
          <w:sz w:val="22"/>
          <w:szCs w:val="22"/>
        </w:rPr>
        <w:t>物品の製造の請負、買入れ及び借入れに関する契約並びに役務の提供を受ける契</w:t>
      </w:r>
    </w:p>
    <w:p w:rsidR="00435635" w:rsidRPr="00CD7104" w:rsidRDefault="003337FE" w:rsidP="003337FE">
      <w:pPr>
        <w:ind w:leftChars="200" w:left="472"/>
        <w:rPr>
          <w:rFonts w:ascii="ＭＳ 明朝" w:hAnsi="ＭＳ 明朝" w:cs="ＭＳ Ｐゴシック"/>
          <w:kern w:val="0"/>
          <w:sz w:val="22"/>
          <w:szCs w:val="22"/>
        </w:rPr>
      </w:pPr>
      <w:r w:rsidRPr="003337FE">
        <w:rPr>
          <w:rFonts w:ascii="ＭＳ 明朝" w:hAnsi="ＭＳ 明朝" w:cs="ＭＳ Ｐゴシック" w:hint="eastAsia"/>
          <w:kern w:val="0"/>
          <w:sz w:val="22"/>
          <w:szCs w:val="22"/>
        </w:rPr>
        <w:t>約に係る競争入札に参加する者の資格等に関する要領（ 平成</w:t>
      </w:r>
      <w:r>
        <w:rPr>
          <w:rFonts w:ascii="ＭＳ 明朝" w:hAnsi="ＭＳ 明朝" w:cs="ＭＳ Ｐゴシック" w:hint="eastAsia"/>
          <w:kern w:val="0"/>
          <w:sz w:val="22"/>
          <w:szCs w:val="22"/>
        </w:rPr>
        <w:t>11</w:t>
      </w:r>
      <w:r w:rsidRPr="003337FE">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6</w:t>
      </w:r>
      <w:r w:rsidRPr="003337FE">
        <w:rPr>
          <w:rFonts w:ascii="ＭＳ 明朝" w:hAnsi="ＭＳ 明朝" w:cs="ＭＳ Ｐゴシック" w:hint="eastAsia"/>
          <w:kern w:val="0"/>
          <w:sz w:val="22"/>
          <w:szCs w:val="22"/>
        </w:rPr>
        <w:t>月</w:t>
      </w:r>
      <w:r>
        <w:rPr>
          <w:rFonts w:ascii="ＭＳ 明朝" w:hAnsi="ＭＳ 明朝" w:cs="ＭＳ Ｐゴシック" w:hint="eastAsia"/>
          <w:kern w:val="0"/>
          <w:sz w:val="22"/>
          <w:szCs w:val="22"/>
        </w:rPr>
        <w:t>30</w:t>
      </w:r>
      <w:r w:rsidRPr="003337FE">
        <w:rPr>
          <w:rFonts w:ascii="ＭＳ 明朝" w:hAnsi="ＭＳ 明朝" w:cs="ＭＳ Ｐゴシック" w:hint="eastAsia"/>
          <w:kern w:val="0"/>
          <w:sz w:val="22"/>
          <w:szCs w:val="22"/>
        </w:rPr>
        <w:t>日施行） 第５ に規定する競争入札参加資格者名簿（ 以下「競争入札参加資格者名簿」）に「広告・宣伝」の営業種目により登載されている者であること。</w:t>
      </w:r>
    </w:p>
    <w:p w:rsidR="00AC3B15" w:rsidRPr="00CD7104" w:rsidRDefault="0003499E"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414952" w:rsidRPr="00CD7104">
        <w:rPr>
          <w:rFonts w:ascii="ＭＳ 明朝" w:hAnsi="ＭＳ 明朝" w:cs="ＭＳ Ｐゴシック" w:hint="eastAsia"/>
          <w:kern w:val="0"/>
          <w:sz w:val="22"/>
          <w:szCs w:val="22"/>
        </w:rPr>
        <w:t>見積</w:t>
      </w:r>
      <w:r w:rsidR="00AC3B15" w:rsidRPr="00CD7104">
        <w:rPr>
          <w:rFonts w:ascii="ＭＳ 明朝" w:hAnsi="ＭＳ 明朝" w:cs="ＭＳ Ｐゴシック" w:hint="eastAsia"/>
          <w:kern w:val="0"/>
          <w:sz w:val="22"/>
          <w:szCs w:val="22"/>
        </w:rPr>
        <w:t>書の提出期限の日から広告掲載事業者の決定の時までの間に、知事の指名停止の措置を受けていない者であること。</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５</w:t>
      </w:r>
      <w:r w:rsidR="00435635" w:rsidRPr="00CD7104">
        <w:rPr>
          <w:rFonts w:ascii="ＭＳ ゴシック" w:eastAsia="ＭＳ ゴシック" w:hAnsi="ＭＳ ゴシック" w:cs="ＭＳ Ｐゴシック" w:hint="eastAsia"/>
          <w:kern w:val="0"/>
          <w:sz w:val="22"/>
          <w:szCs w:val="22"/>
        </w:rPr>
        <w:t xml:space="preserve">　</w:t>
      </w:r>
      <w:r w:rsidR="00106F0C" w:rsidRPr="00CD7104">
        <w:rPr>
          <w:rFonts w:ascii="ＭＳ ゴシック" w:eastAsia="ＭＳ ゴシック" w:hAnsi="ＭＳ ゴシック" w:cs="ＭＳ Ｐゴシック" w:hint="eastAsia"/>
          <w:kern w:val="0"/>
          <w:sz w:val="22"/>
          <w:szCs w:val="22"/>
        </w:rPr>
        <w:t>応募</w:t>
      </w:r>
      <w:r w:rsidR="00435635" w:rsidRPr="00CD7104">
        <w:rPr>
          <w:rFonts w:ascii="ＭＳ ゴシック" w:eastAsia="ＭＳ ゴシック" w:hAnsi="ＭＳ ゴシック" w:cs="ＭＳ Ｐゴシック" w:hint="eastAsia"/>
          <w:kern w:val="0"/>
          <w:sz w:val="22"/>
          <w:szCs w:val="22"/>
        </w:rPr>
        <w:t>手続</w:t>
      </w:r>
    </w:p>
    <w:p w:rsidR="00435635"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募集要項等の配布期間及び配布場所</w:t>
      </w:r>
    </w:p>
    <w:p w:rsidR="007A2122"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①　配布期間　</w:t>
      </w:r>
      <w:r w:rsidR="006A55D1">
        <w:rPr>
          <w:rFonts w:ascii="ＭＳ 明朝" w:hAnsi="ＭＳ 明朝" w:cs="ＭＳ Ｐゴシック" w:hint="eastAsia"/>
          <w:kern w:val="0"/>
          <w:sz w:val="22"/>
          <w:szCs w:val="22"/>
        </w:rPr>
        <w:t>令和</w:t>
      </w:r>
      <w:r w:rsidR="007C682C">
        <w:rPr>
          <w:rFonts w:ascii="ＭＳ 明朝" w:hAnsi="ＭＳ 明朝" w:cs="ＭＳ Ｐゴシック" w:hint="eastAsia"/>
          <w:kern w:val="0"/>
          <w:sz w:val="22"/>
          <w:szCs w:val="22"/>
        </w:rPr>
        <w:t>３</w:t>
      </w:r>
      <w:r w:rsidRPr="00CD7104">
        <w:rPr>
          <w:rFonts w:ascii="ＭＳ 明朝" w:hAnsi="ＭＳ 明朝" w:cs="ＭＳ Ｐゴシック" w:hint="eastAsia"/>
          <w:kern w:val="0"/>
          <w:sz w:val="22"/>
          <w:szCs w:val="22"/>
        </w:rPr>
        <w:t>年</w:t>
      </w:r>
      <w:r w:rsidR="00851A27">
        <w:rPr>
          <w:rFonts w:ascii="ＭＳ 明朝" w:hAnsi="ＭＳ 明朝" w:cs="ＭＳ Ｐゴシック" w:hint="eastAsia"/>
          <w:kern w:val="0"/>
          <w:sz w:val="22"/>
          <w:szCs w:val="22"/>
        </w:rPr>
        <w:t>８</w:t>
      </w:r>
      <w:r w:rsidRPr="00CD7104">
        <w:rPr>
          <w:rFonts w:ascii="ＭＳ 明朝" w:hAnsi="ＭＳ 明朝" w:cs="ＭＳ Ｐゴシック" w:hint="eastAsia"/>
          <w:kern w:val="0"/>
          <w:sz w:val="22"/>
          <w:szCs w:val="22"/>
        </w:rPr>
        <w:t>月</w:t>
      </w:r>
      <w:r w:rsidR="008C77AA">
        <w:rPr>
          <w:rFonts w:ascii="ＭＳ 明朝" w:hAnsi="ＭＳ 明朝" w:cs="ＭＳ Ｐゴシック" w:hint="eastAsia"/>
          <w:kern w:val="0"/>
          <w:sz w:val="22"/>
          <w:szCs w:val="22"/>
        </w:rPr>
        <w:t>1</w:t>
      </w:r>
      <w:r w:rsidR="008C77AA">
        <w:rPr>
          <w:rFonts w:ascii="ＭＳ 明朝" w:hAnsi="ＭＳ 明朝" w:cs="ＭＳ Ｐゴシック"/>
          <w:kern w:val="0"/>
          <w:sz w:val="22"/>
          <w:szCs w:val="22"/>
        </w:rPr>
        <w:t>2</w:t>
      </w:r>
      <w:r w:rsidRPr="00CD7104">
        <w:rPr>
          <w:rFonts w:ascii="ＭＳ 明朝" w:hAnsi="ＭＳ 明朝" w:cs="ＭＳ Ｐゴシック" w:hint="eastAsia"/>
          <w:kern w:val="0"/>
          <w:sz w:val="22"/>
          <w:szCs w:val="22"/>
        </w:rPr>
        <w:t>日（</w:t>
      </w:r>
      <w:r w:rsidR="008C77AA">
        <w:rPr>
          <w:rFonts w:ascii="ＭＳ 明朝" w:hAnsi="ＭＳ 明朝" w:cs="ＭＳ Ｐゴシック" w:hint="eastAsia"/>
          <w:kern w:val="0"/>
          <w:sz w:val="22"/>
          <w:szCs w:val="22"/>
        </w:rPr>
        <w:t>木</w:t>
      </w:r>
      <w:r w:rsidRPr="00CD7104">
        <w:rPr>
          <w:rFonts w:ascii="ＭＳ 明朝" w:hAnsi="ＭＳ 明朝" w:cs="ＭＳ Ｐゴシック" w:hint="eastAsia"/>
          <w:kern w:val="0"/>
          <w:sz w:val="22"/>
          <w:szCs w:val="22"/>
        </w:rPr>
        <w:t>）から</w:t>
      </w:r>
      <w:r w:rsidR="008C77AA">
        <w:rPr>
          <w:rFonts w:ascii="ＭＳ 明朝" w:hAnsi="ＭＳ 明朝" w:cs="ＭＳ Ｐゴシック" w:hint="eastAsia"/>
          <w:kern w:val="0"/>
          <w:sz w:val="22"/>
          <w:szCs w:val="22"/>
        </w:rPr>
        <w:t>８</w:t>
      </w:r>
      <w:r w:rsidR="000C0B12">
        <w:rPr>
          <w:rFonts w:ascii="ＭＳ 明朝" w:hAnsi="ＭＳ 明朝" w:cs="ＭＳ Ｐゴシック" w:hint="eastAsia"/>
          <w:kern w:val="0"/>
          <w:sz w:val="22"/>
          <w:szCs w:val="22"/>
        </w:rPr>
        <w:t>月</w:t>
      </w:r>
      <w:r w:rsidR="008C77AA">
        <w:rPr>
          <w:rFonts w:ascii="ＭＳ 明朝" w:hAnsi="ＭＳ 明朝" w:cs="ＭＳ Ｐゴシック" w:hint="eastAsia"/>
          <w:kern w:val="0"/>
          <w:sz w:val="22"/>
          <w:szCs w:val="22"/>
        </w:rPr>
        <w:t>31</w:t>
      </w:r>
      <w:r w:rsidR="003273AD" w:rsidRPr="00CD7104">
        <w:rPr>
          <w:rFonts w:ascii="ＭＳ 明朝" w:hAnsi="ＭＳ 明朝" w:cs="ＭＳ Ｐゴシック" w:hint="eastAsia"/>
          <w:kern w:val="0"/>
          <w:sz w:val="22"/>
          <w:szCs w:val="22"/>
        </w:rPr>
        <w:t>日</w:t>
      </w:r>
      <w:r w:rsidRPr="00CD7104">
        <w:rPr>
          <w:rFonts w:ascii="ＭＳ 明朝" w:hAnsi="ＭＳ 明朝" w:cs="ＭＳ Ｐゴシック" w:hint="eastAsia"/>
          <w:kern w:val="0"/>
          <w:sz w:val="22"/>
          <w:szCs w:val="22"/>
        </w:rPr>
        <w:t>（</w:t>
      </w:r>
      <w:r w:rsidR="008C77AA">
        <w:rPr>
          <w:rFonts w:ascii="ＭＳ 明朝" w:hAnsi="ＭＳ 明朝" w:cs="ＭＳ Ｐゴシック" w:hint="eastAsia"/>
          <w:kern w:val="0"/>
          <w:sz w:val="22"/>
          <w:szCs w:val="22"/>
        </w:rPr>
        <w:t>火</w:t>
      </w:r>
      <w:r w:rsidRPr="00CD7104">
        <w:rPr>
          <w:rFonts w:ascii="ＭＳ 明朝" w:hAnsi="ＭＳ 明朝" w:cs="ＭＳ Ｐゴシック" w:hint="eastAsia"/>
          <w:kern w:val="0"/>
          <w:sz w:val="22"/>
          <w:szCs w:val="22"/>
        </w:rPr>
        <w:t>）まで（土曜日、日曜日及び祝日を除く。）の午前</w:t>
      </w:r>
      <w:r w:rsidR="0009394C" w:rsidRPr="00CD7104">
        <w:rPr>
          <w:rFonts w:ascii="ＭＳ 明朝" w:hAnsi="ＭＳ 明朝" w:cs="ＭＳ Ｐゴシック" w:hint="eastAsia"/>
          <w:kern w:val="0"/>
          <w:sz w:val="22"/>
          <w:szCs w:val="22"/>
        </w:rPr>
        <w:t>９</w:t>
      </w:r>
      <w:r w:rsidRPr="00CD7104">
        <w:rPr>
          <w:rFonts w:ascii="ＭＳ 明朝" w:hAnsi="ＭＳ 明朝" w:cs="ＭＳ Ｐゴシック" w:hint="eastAsia"/>
          <w:kern w:val="0"/>
          <w:sz w:val="22"/>
          <w:szCs w:val="22"/>
        </w:rPr>
        <w:t>時から午後</w:t>
      </w:r>
      <w:r w:rsidR="0009394C" w:rsidRPr="00CD7104">
        <w:rPr>
          <w:rFonts w:ascii="ＭＳ 明朝" w:hAnsi="ＭＳ 明朝" w:cs="ＭＳ Ｐゴシック" w:hint="eastAsia"/>
          <w:kern w:val="0"/>
          <w:sz w:val="22"/>
          <w:szCs w:val="22"/>
        </w:rPr>
        <w:t>５</w:t>
      </w:r>
      <w:r w:rsidRPr="00CD7104">
        <w:rPr>
          <w:rFonts w:ascii="ＭＳ 明朝" w:hAnsi="ＭＳ 明朝" w:cs="ＭＳ Ｐゴシック" w:hint="eastAsia"/>
          <w:kern w:val="0"/>
          <w:sz w:val="22"/>
          <w:szCs w:val="22"/>
        </w:rPr>
        <w:t>時まで</w:t>
      </w:r>
    </w:p>
    <w:p w:rsidR="00395149"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②　配布場所　</w:t>
      </w:r>
      <w:r w:rsidR="00312503" w:rsidRPr="00CD7104">
        <w:rPr>
          <w:rFonts w:ascii="ＭＳ 明朝" w:hAnsi="ＭＳ 明朝" w:cs="ＭＳ Ｐゴシック" w:hint="eastAsia"/>
          <w:kern w:val="0"/>
          <w:sz w:val="22"/>
          <w:szCs w:val="22"/>
        </w:rPr>
        <w:t>〒030-8570　青森県青森市長島１丁目１－１</w:t>
      </w:r>
      <w:r w:rsidRPr="00CD7104">
        <w:rPr>
          <w:rFonts w:ascii="ＭＳ 明朝" w:hAnsi="ＭＳ 明朝" w:cs="ＭＳ Ｐゴシック" w:hint="eastAsia"/>
          <w:kern w:val="0"/>
          <w:sz w:val="22"/>
          <w:szCs w:val="22"/>
        </w:rPr>
        <w:t xml:space="preserve">　</w:t>
      </w:r>
    </w:p>
    <w:p w:rsidR="0010208D" w:rsidRPr="00CD7104" w:rsidRDefault="0010208D" w:rsidP="00C50A02">
      <w:pPr>
        <w:ind w:leftChars="788" w:left="1861" w:firstLineChars="50" w:firstLine="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庁舎</w:t>
      </w:r>
      <w:r w:rsidR="00395149" w:rsidRPr="00CD7104">
        <w:rPr>
          <w:rFonts w:ascii="ＭＳ 明朝" w:hAnsi="ＭＳ 明朝" w:cs="ＭＳ Ｐゴシック" w:hint="eastAsia"/>
          <w:kern w:val="0"/>
          <w:sz w:val="22"/>
          <w:szCs w:val="22"/>
        </w:rPr>
        <w:t>東</w:t>
      </w:r>
      <w:r w:rsidRPr="00CD7104">
        <w:rPr>
          <w:rFonts w:ascii="ＭＳ 明朝" w:hAnsi="ＭＳ 明朝" w:cs="ＭＳ Ｐゴシック" w:hint="eastAsia"/>
          <w:kern w:val="0"/>
          <w:sz w:val="22"/>
          <w:szCs w:val="22"/>
        </w:rPr>
        <w:t>棟</w:t>
      </w:r>
      <w:r w:rsidR="0009394C" w:rsidRPr="00CD7104">
        <w:rPr>
          <w:rFonts w:ascii="ＭＳ 明朝" w:hAnsi="ＭＳ 明朝" w:cs="ＭＳ Ｐゴシック" w:hint="eastAsia"/>
          <w:kern w:val="0"/>
          <w:sz w:val="22"/>
          <w:szCs w:val="22"/>
        </w:rPr>
        <w:t>３</w:t>
      </w:r>
      <w:r w:rsidRPr="00CD7104">
        <w:rPr>
          <w:rFonts w:ascii="ＭＳ 明朝" w:hAnsi="ＭＳ 明朝" w:cs="ＭＳ Ｐゴシック" w:hint="eastAsia"/>
          <w:kern w:val="0"/>
          <w:sz w:val="22"/>
          <w:szCs w:val="22"/>
        </w:rPr>
        <w:t xml:space="preserve">階　</w:t>
      </w:r>
      <w:r w:rsidR="00FD4C70" w:rsidRPr="00CD7104">
        <w:rPr>
          <w:rFonts w:ascii="ＭＳ 明朝" w:hAnsi="ＭＳ 明朝" w:cs="ＭＳ Ｐゴシック" w:hint="eastAsia"/>
          <w:kern w:val="0"/>
          <w:sz w:val="22"/>
          <w:szCs w:val="22"/>
        </w:rPr>
        <w:t>広報広聴課</w:t>
      </w:r>
    </w:p>
    <w:p w:rsidR="0010208D" w:rsidRPr="00CD7104" w:rsidRDefault="0010208D" w:rsidP="004D2FB0">
      <w:pPr>
        <w:ind w:leftChars="263" w:left="1918" w:hangingChars="600" w:hanging="1297"/>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なお、募集要項等は、県のホームページからも入手でき</w:t>
      </w:r>
      <w:r w:rsidR="00634B46" w:rsidRPr="00CD7104">
        <w:rPr>
          <w:rFonts w:ascii="ＭＳ 明朝" w:hAnsi="ＭＳ 明朝" w:cs="ＭＳ Ｐゴシック" w:hint="eastAsia"/>
          <w:kern w:val="0"/>
          <w:sz w:val="22"/>
          <w:szCs w:val="22"/>
        </w:rPr>
        <w:t>る</w:t>
      </w:r>
      <w:r w:rsidRPr="00CD7104">
        <w:rPr>
          <w:rFonts w:ascii="ＭＳ 明朝" w:hAnsi="ＭＳ 明朝" w:cs="ＭＳ Ｐゴシック" w:hint="eastAsia"/>
          <w:kern w:val="0"/>
          <w:sz w:val="22"/>
          <w:szCs w:val="22"/>
        </w:rPr>
        <w:t>。</w:t>
      </w:r>
    </w:p>
    <w:p w:rsidR="00EF3619" w:rsidRDefault="00EF3619" w:rsidP="00EF3619">
      <w:pPr>
        <w:ind w:firstLineChars="900" w:firstLine="1946"/>
        <w:rPr>
          <w:rFonts w:ascii="ＭＳ 明朝" w:hAnsi="ＭＳ 明朝" w:cs="ＭＳ Ｐゴシック"/>
          <w:kern w:val="0"/>
          <w:sz w:val="22"/>
          <w:szCs w:val="22"/>
        </w:rPr>
      </w:pPr>
      <w:r w:rsidRPr="00EF3619">
        <w:rPr>
          <w:rFonts w:ascii="ＭＳ 明朝" w:hAnsi="ＭＳ 明朝" w:cs="ＭＳ Ｐゴシック"/>
          <w:kern w:val="0"/>
          <w:sz w:val="22"/>
          <w:szCs w:val="22"/>
        </w:rPr>
        <w:t>http</w:t>
      </w:r>
      <w:r w:rsidR="000C0B12">
        <w:rPr>
          <w:rFonts w:ascii="ＭＳ 明朝" w:hAnsi="ＭＳ 明朝" w:cs="ＭＳ Ｐゴシック" w:hint="eastAsia"/>
          <w:kern w:val="0"/>
          <w:sz w:val="22"/>
          <w:szCs w:val="22"/>
        </w:rPr>
        <w:t>s</w:t>
      </w:r>
      <w:r w:rsidRPr="00EF3619">
        <w:rPr>
          <w:rFonts w:ascii="ＭＳ 明朝" w:hAnsi="ＭＳ 明朝" w:cs="ＭＳ Ｐゴシック"/>
          <w:kern w:val="0"/>
          <w:sz w:val="22"/>
          <w:szCs w:val="22"/>
        </w:rPr>
        <w:t>://www.pref.aomori.lg.jp/koukoku/bosyu.html</w:t>
      </w:r>
    </w:p>
    <w:p w:rsidR="0010208D" w:rsidRPr="00CD7104" w:rsidRDefault="0010208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47036C"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提出期間及び提出</w:t>
      </w:r>
      <w:r w:rsidR="00F211A9" w:rsidRPr="00CD7104">
        <w:rPr>
          <w:rFonts w:ascii="ＭＳ 明朝" w:hAnsi="ＭＳ 明朝" w:cs="ＭＳ Ｐゴシック" w:hint="eastAsia"/>
          <w:kern w:val="0"/>
          <w:sz w:val="22"/>
          <w:szCs w:val="22"/>
        </w:rPr>
        <w:t>先</w:t>
      </w:r>
      <w:r w:rsidR="00A56B2D" w:rsidRPr="00CD7104">
        <w:rPr>
          <w:rFonts w:ascii="ＭＳ 明朝" w:hAnsi="ＭＳ 明朝" w:cs="ＭＳ Ｐゴシック" w:hint="eastAsia"/>
          <w:kern w:val="0"/>
          <w:sz w:val="22"/>
          <w:szCs w:val="22"/>
        </w:rPr>
        <w:t>等</w:t>
      </w:r>
    </w:p>
    <w:p w:rsidR="0010208D" w:rsidRPr="00CD7104" w:rsidRDefault="00CD7104" w:rsidP="004D2FB0">
      <w:pPr>
        <w:ind w:left="1946" w:hangingChars="900" w:hanging="1946"/>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①</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期間　</w:t>
      </w:r>
      <w:r w:rsidR="00DE1C7D">
        <w:rPr>
          <w:rFonts w:ascii="ＭＳ 明朝" w:hAnsi="ＭＳ 明朝" w:cs="ＭＳ Ｐゴシック" w:hint="eastAsia"/>
          <w:kern w:val="0"/>
          <w:sz w:val="22"/>
          <w:szCs w:val="22"/>
        </w:rPr>
        <w:t>令和</w:t>
      </w:r>
      <w:r w:rsidR="007C682C">
        <w:rPr>
          <w:rFonts w:ascii="ＭＳ 明朝" w:hAnsi="ＭＳ 明朝" w:cs="ＭＳ Ｐゴシック" w:hint="eastAsia"/>
          <w:kern w:val="0"/>
          <w:sz w:val="22"/>
          <w:szCs w:val="22"/>
        </w:rPr>
        <w:t>３</w:t>
      </w:r>
      <w:r w:rsidR="00DE1C7D">
        <w:rPr>
          <w:rFonts w:ascii="ＭＳ 明朝" w:hAnsi="ＭＳ 明朝" w:cs="ＭＳ Ｐゴシック" w:hint="eastAsia"/>
          <w:kern w:val="0"/>
          <w:sz w:val="22"/>
          <w:szCs w:val="22"/>
        </w:rPr>
        <w:t>年</w:t>
      </w:r>
      <w:r w:rsidR="008C77AA">
        <w:rPr>
          <w:rFonts w:ascii="ＭＳ 明朝" w:hAnsi="ＭＳ 明朝" w:cs="ＭＳ Ｐゴシック" w:hint="eastAsia"/>
          <w:kern w:val="0"/>
          <w:sz w:val="22"/>
          <w:szCs w:val="22"/>
        </w:rPr>
        <w:t>８</w:t>
      </w:r>
      <w:r w:rsidR="00DE1C7D">
        <w:rPr>
          <w:rFonts w:ascii="ＭＳ 明朝" w:hAnsi="ＭＳ 明朝" w:cs="ＭＳ Ｐゴシック" w:hint="eastAsia"/>
          <w:kern w:val="0"/>
          <w:sz w:val="22"/>
          <w:szCs w:val="22"/>
        </w:rPr>
        <w:t>月</w:t>
      </w:r>
      <w:r w:rsidR="008C77AA">
        <w:rPr>
          <w:rFonts w:ascii="ＭＳ 明朝" w:hAnsi="ＭＳ 明朝" w:cs="ＭＳ Ｐゴシック" w:hint="eastAsia"/>
          <w:kern w:val="0"/>
          <w:sz w:val="22"/>
          <w:szCs w:val="22"/>
        </w:rPr>
        <w:t>12</w:t>
      </w:r>
      <w:r w:rsidR="00343144" w:rsidRPr="00CD7104">
        <w:rPr>
          <w:rFonts w:ascii="ＭＳ 明朝" w:hAnsi="ＭＳ 明朝" w:cs="ＭＳ Ｐゴシック" w:hint="eastAsia"/>
          <w:kern w:val="0"/>
          <w:sz w:val="22"/>
          <w:szCs w:val="22"/>
        </w:rPr>
        <w:t>日（</w:t>
      </w:r>
      <w:r w:rsidR="008C77AA">
        <w:rPr>
          <w:rFonts w:ascii="ＭＳ 明朝" w:hAnsi="ＭＳ 明朝" w:cs="ＭＳ Ｐゴシック" w:hint="eastAsia"/>
          <w:kern w:val="0"/>
          <w:sz w:val="22"/>
          <w:szCs w:val="22"/>
        </w:rPr>
        <w:t>木</w:t>
      </w:r>
      <w:r w:rsidR="00343144" w:rsidRPr="00CD7104">
        <w:rPr>
          <w:rFonts w:ascii="ＭＳ 明朝" w:hAnsi="ＭＳ 明朝" w:cs="ＭＳ Ｐゴシック" w:hint="eastAsia"/>
          <w:kern w:val="0"/>
          <w:sz w:val="22"/>
          <w:szCs w:val="22"/>
        </w:rPr>
        <w:t>）から</w:t>
      </w:r>
      <w:r w:rsidR="008C77AA">
        <w:rPr>
          <w:rFonts w:ascii="ＭＳ 明朝" w:hAnsi="ＭＳ 明朝" w:cs="ＭＳ Ｐゴシック" w:hint="eastAsia"/>
          <w:kern w:val="0"/>
          <w:sz w:val="22"/>
          <w:szCs w:val="22"/>
        </w:rPr>
        <w:t>８</w:t>
      </w:r>
      <w:r w:rsidR="000C0B12">
        <w:rPr>
          <w:rFonts w:ascii="ＭＳ 明朝" w:hAnsi="ＭＳ 明朝" w:cs="ＭＳ Ｐゴシック" w:hint="eastAsia"/>
          <w:kern w:val="0"/>
          <w:sz w:val="22"/>
          <w:szCs w:val="22"/>
        </w:rPr>
        <w:t>月</w:t>
      </w:r>
      <w:r w:rsidR="008C77AA">
        <w:rPr>
          <w:rFonts w:ascii="ＭＳ 明朝" w:hAnsi="ＭＳ 明朝" w:cs="ＭＳ Ｐゴシック" w:hint="eastAsia"/>
          <w:kern w:val="0"/>
          <w:sz w:val="22"/>
          <w:szCs w:val="22"/>
        </w:rPr>
        <w:t>31</w:t>
      </w:r>
      <w:r w:rsidR="00343144" w:rsidRPr="00CD7104">
        <w:rPr>
          <w:rFonts w:ascii="ＭＳ 明朝" w:hAnsi="ＭＳ 明朝" w:cs="ＭＳ Ｐゴシック" w:hint="eastAsia"/>
          <w:kern w:val="0"/>
          <w:sz w:val="22"/>
          <w:szCs w:val="22"/>
        </w:rPr>
        <w:t>日（</w:t>
      </w:r>
      <w:r w:rsidR="008C77AA">
        <w:rPr>
          <w:rFonts w:ascii="ＭＳ 明朝" w:hAnsi="ＭＳ 明朝" w:cs="ＭＳ Ｐゴシック" w:hint="eastAsia"/>
          <w:kern w:val="0"/>
          <w:sz w:val="22"/>
          <w:szCs w:val="22"/>
        </w:rPr>
        <w:t>火</w:t>
      </w:r>
      <w:r w:rsidR="00343144" w:rsidRPr="00CD7104">
        <w:rPr>
          <w:rFonts w:ascii="ＭＳ 明朝" w:hAnsi="ＭＳ 明朝" w:cs="ＭＳ Ｐゴシック" w:hint="eastAsia"/>
          <w:kern w:val="0"/>
          <w:sz w:val="22"/>
          <w:szCs w:val="22"/>
        </w:rPr>
        <w:t>）</w:t>
      </w:r>
      <w:r w:rsidR="00A56B2D" w:rsidRPr="00CD7104">
        <w:rPr>
          <w:rFonts w:ascii="ＭＳ 明朝" w:hAnsi="ＭＳ 明朝" w:cs="ＭＳ Ｐゴシック" w:hint="eastAsia"/>
          <w:kern w:val="0"/>
          <w:sz w:val="22"/>
          <w:szCs w:val="22"/>
        </w:rPr>
        <w:t>（土曜日、日曜日及び祝日を除く。）の午前</w:t>
      </w:r>
      <w:r w:rsidR="0009394C" w:rsidRPr="00CD7104">
        <w:rPr>
          <w:rFonts w:ascii="ＭＳ 明朝" w:hAnsi="ＭＳ 明朝" w:cs="ＭＳ Ｐゴシック" w:hint="eastAsia"/>
          <w:kern w:val="0"/>
          <w:sz w:val="22"/>
          <w:szCs w:val="22"/>
        </w:rPr>
        <w:t>９</w:t>
      </w:r>
      <w:r w:rsidR="00A56B2D" w:rsidRPr="00CD7104">
        <w:rPr>
          <w:rFonts w:ascii="ＭＳ 明朝" w:hAnsi="ＭＳ 明朝" w:cs="ＭＳ Ｐゴシック" w:hint="eastAsia"/>
          <w:kern w:val="0"/>
          <w:sz w:val="22"/>
          <w:szCs w:val="22"/>
        </w:rPr>
        <w:t>時から午後</w:t>
      </w:r>
      <w:r w:rsidR="0009394C" w:rsidRPr="00CD7104">
        <w:rPr>
          <w:rFonts w:ascii="ＭＳ 明朝" w:hAnsi="ＭＳ 明朝" w:cs="ＭＳ Ｐゴシック" w:hint="eastAsia"/>
          <w:kern w:val="0"/>
          <w:sz w:val="22"/>
          <w:szCs w:val="22"/>
        </w:rPr>
        <w:t>５</w:t>
      </w:r>
      <w:r w:rsidR="00A56B2D" w:rsidRPr="00CD7104">
        <w:rPr>
          <w:rFonts w:ascii="ＭＳ 明朝" w:hAnsi="ＭＳ 明朝" w:cs="ＭＳ Ｐゴシック" w:hint="eastAsia"/>
          <w:kern w:val="0"/>
          <w:sz w:val="22"/>
          <w:szCs w:val="22"/>
        </w:rPr>
        <w:t>時まで</w:t>
      </w:r>
    </w:p>
    <w:p w:rsidR="00A56B2D" w:rsidRP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②</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w:t>
      </w:r>
      <w:r w:rsidR="00312503">
        <w:rPr>
          <w:rFonts w:ascii="ＭＳ 明朝" w:hAnsi="ＭＳ 明朝" w:cs="ＭＳ Ｐゴシック" w:hint="eastAsia"/>
          <w:kern w:val="0"/>
          <w:sz w:val="22"/>
          <w:szCs w:val="22"/>
        </w:rPr>
        <w:t>場所</w:t>
      </w:r>
      <w:r w:rsidR="00A56B2D" w:rsidRPr="00CD7104">
        <w:rPr>
          <w:rFonts w:ascii="ＭＳ 明朝" w:hAnsi="ＭＳ 明朝" w:cs="ＭＳ Ｐゴシック" w:hint="eastAsia"/>
          <w:kern w:val="0"/>
          <w:sz w:val="22"/>
          <w:szCs w:val="22"/>
        </w:rPr>
        <w:t xml:space="preserve">　</w:t>
      </w:r>
      <w:r w:rsidR="00F211A9" w:rsidRPr="00CD7104">
        <w:rPr>
          <w:rFonts w:ascii="ＭＳ 明朝" w:hAnsi="ＭＳ 明朝" w:cs="ＭＳ Ｐゴシック" w:hint="eastAsia"/>
          <w:kern w:val="0"/>
          <w:sz w:val="22"/>
          <w:szCs w:val="22"/>
        </w:rPr>
        <w:t xml:space="preserve">〒030-8570　</w:t>
      </w:r>
      <w:r w:rsidR="00A56B2D" w:rsidRPr="00CD7104">
        <w:rPr>
          <w:rFonts w:ascii="ＭＳ 明朝" w:hAnsi="ＭＳ 明朝" w:cs="ＭＳ Ｐゴシック" w:hint="eastAsia"/>
          <w:kern w:val="0"/>
          <w:sz w:val="22"/>
          <w:szCs w:val="22"/>
        </w:rPr>
        <w:t>青森県青森市長島</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丁目</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w:t>
      </w:r>
      <w:r w:rsidR="0009394C" w:rsidRPr="00CD7104">
        <w:rPr>
          <w:rFonts w:ascii="ＭＳ 明朝" w:hAnsi="ＭＳ 明朝" w:cs="ＭＳ Ｐゴシック" w:hint="eastAsia"/>
          <w:kern w:val="0"/>
          <w:sz w:val="22"/>
          <w:szCs w:val="22"/>
        </w:rPr>
        <w:t>１</w:t>
      </w:r>
      <w:r w:rsidR="00A56B2D" w:rsidRPr="00CD7104">
        <w:rPr>
          <w:rFonts w:ascii="ＭＳ 明朝" w:hAnsi="ＭＳ 明朝" w:cs="ＭＳ Ｐゴシック" w:hint="eastAsia"/>
          <w:kern w:val="0"/>
          <w:sz w:val="22"/>
          <w:szCs w:val="22"/>
        </w:rPr>
        <w:t xml:space="preserve">　</w:t>
      </w:r>
    </w:p>
    <w:p w:rsidR="00CD7104" w:rsidRDefault="00A56B2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 xml:space="preserve">　　　　　　</w:t>
      </w:r>
      <w:r w:rsidR="00312503">
        <w:rPr>
          <w:rFonts w:ascii="ＭＳ 明朝" w:hAnsi="ＭＳ 明朝" w:cs="ＭＳ Ｐゴシック" w:hint="eastAsia"/>
          <w:kern w:val="0"/>
          <w:sz w:val="22"/>
          <w:szCs w:val="22"/>
        </w:rPr>
        <w:t xml:space="preserve">  </w:t>
      </w:r>
      <w:r w:rsidR="00395149" w:rsidRPr="00CD7104">
        <w:rPr>
          <w:rFonts w:ascii="ＭＳ 明朝" w:hAnsi="ＭＳ 明朝" w:cs="ＭＳ Ｐゴシック" w:hint="eastAsia"/>
          <w:kern w:val="0"/>
          <w:sz w:val="22"/>
          <w:szCs w:val="22"/>
        </w:rPr>
        <w:t>青森県庁舎東棟</w:t>
      </w:r>
      <w:r w:rsidR="0009394C" w:rsidRPr="00CD7104">
        <w:rPr>
          <w:rFonts w:ascii="ＭＳ 明朝" w:hAnsi="ＭＳ 明朝" w:cs="ＭＳ Ｐゴシック" w:hint="eastAsia"/>
          <w:kern w:val="0"/>
          <w:sz w:val="22"/>
          <w:szCs w:val="22"/>
        </w:rPr>
        <w:t>３</w:t>
      </w:r>
      <w:r w:rsidR="00FD4C70" w:rsidRPr="00CD7104">
        <w:rPr>
          <w:rFonts w:ascii="ＭＳ 明朝" w:hAnsi="ＭＳ 明朝" w:cs="ＭＳ Ｐゴシック" w:hint="eastAsia"/>
          <w:kern w:val="0"/>
          <w:sz w:val="22"/>
          <w:szCs w:val="22"/>
        </w:rPr>
        <w:t xml:space="preserve">階　</w:t>
      </w:r>
      <w:r w:rsidR="00395149" w:rsidRPr="00CD7104">
        <w:rPr>
          <w:rFonts w:ascii="ＭＳ 明朝" w:hAnsi="ＭＳ 明朝" w:cs="ＭＳ Ｐゴシック" w:hint="eastAsia"/>
          <w:kern w:val="0"/>
          <w:sz w:val="22"/>
          <w:szCs w:val="22"/>
        </w:rPr>
        <w:t>広報広聴</w:t>
      </w:r>
      <w:r w:rsidR="00FD4C70" w:rsidRPr="00CD7104">
        <w:rPr>
          <w:rFonts w:ascii="ＭＳ 明朝" w:hAnsi="ＭＳ 明朝" w:cs="ＭＳ Ｐゴシック" w:hint="eastAsia"/>
          <w:kern w:val="0"/>
          <w:sz w:val="22"/>
          <w:szCs w:val="22"/>
        </w:rPr>
        <w:t>課</w:t>
      </w:r>
    </w:p>
    <w:p w:rsidR="00CD7104" w:rsidRDefault="00CD7104"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lastRenderedPageBreak/>
        <w:t>③</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 xml:space="preserve">提出書類　</w:t>
      </w:r>
      <w:r w:rsidR="00414952" w:rsidRPr="00CD7104">
        <w:rPr>
          <w:rFonts w:ascii="ＭＳ 明朝" w:hAnsi="ＭＳ 明朝" w:cs="ＭＳ Ｐゴシック" w:hint="eastAsia"/>
          <w:kern w:val="0"/>
          <w:sz w:val="22"/>
          <w:szCs w:val="22"/>
        </w:rPr>
        <w:t>見積書</w:t>
      </w:r>
      <w:r w:rsidR="00F211A9" w:rsidRPr="00CD7104">
        <w:rPr>
          <w:rFonts w:ascii="ＭＳ 明朝" w:hAnsi="ＭＳ 明朝" w:cs="ＭＳ Ｐゴシック" w:hint="eastAsia"/>
          <w:kern w:val="0"/>
          <w:sz w:val="22"/>
          <w:szCs w:val="22"/>
        </w:rPr>
        <w:t>（</w:t>
      </w:r>
      <w:r w:rsidR="007A2D95" w:rsidRPr="00CD7104">
        <w:rPr>
          <w:rFonts w:ascii="ＭＳ 明朝" w:hAnsi="ＭＳ 明朝" w:cs="ＭＳ Ｐゴシック" w:hint="eastAsia"/>
          <w:kern w:val="0"/>
          <w:sz w:val="22"/>
          <w:szCs w:val="22"/>
        </w:rPr>
        <w:t>様式別紙</w:t>
      </w:r>
      <w:r w:rsidR="00F211A9" w:rsidRPr="00CD7104">
        <w:rPr>
          <w:rFonts w:ascii="ＭＳ 明朝" w:hAnsi="ＭＳ 明朝" w:cs="ＭＳ Ｐゴシック" w:hint="eastAsia"/>
          <w:kern w:val="0"/>
          <w:sz w:val="22"/>
          <w:szCs w:val="22"/>
        </w:rPr>
        <w:t>）</w:t>
      </w:r>
    </w:p>
    <w:p w:rsidR="00A56B2D" w:rsidRPr="00CD7104" w:rsidRDefault="004D2FB0" w:rsidP="004D2FB0">
      <w:pPr>
        <w:ind w:leftChars="200" w:left="1986" w:hangingChars="700" w:hanging="1514"/>
        <w:rPr>
          <w:rFonts w:ascii="ＭＳ 明朝" w:hAnsi="ＭＳ 明朝" w:cs="ＭＳ Ｐゴシック"/>
          <w:kern w:val="0"/>
          <w:sz w:val="22"/>
          <w:szCs w:val="22"/>
        </w:rPr>
      </w:pPr>
      <w:r>
        <w:rPr>
          <w:rFonts w:ascii="ＭＳ 明朝" w:hAnsi="ＭＳ 明朝" w:cs="ＭＳ Ｐゴシック" w:hint="eastAsia"/>
          <w:kern w:val="0"/>
          <w:sz w:val="22"/>
          <w:szCs w:val="22"/>
        </w:rPr>
        <w:t>④</w:t>
      </w:r>
      <w:r w:rsidR="00C50A02">
        <w:rPr>
          <w:rFonts w:ascii="ＭＳ 明朝" w:hAnsi="ＭＳ 明朝" w:cs="ＭＳ Ｐゴシック" w:hint="eastAsia"/>
          <w:kern w:val="0"/>
          <w:sz w:val="22"/>
          <w:szCs w:val="22"/>
        </w:rPr>
        <w:t xml:space="preserve">　</w:t>
      </w:r>
      <w:r w:rsidR="00A56B2D" w:rsidRPr="00CD7104">
        <w:rPr>
          <w:rFonts w:ascii="ＭＳ 明朝" w:hAnsi="ＭＳ 明朝" w:cs="ＭＳ Ｐゴシック" w:hint="eastAsia"/>
          <w:kern w:val="0"/>
          <w:sz w:val="22"/>
          <w:szCs w:val="22"/>
        </w:rPr>
        <w:t>提出方法　持参</w:t>
      </w:r>
      <w:r w:rsidR="00F211A9" w:rsidRPr="00CD7104">
        <w:rPr>
          <w:rFonts w:ascii="ＭＳ 明朝" w:hAnsi="ＭＳ 明朝" w:cs="ＭＳ Ｐゴシック" w:hint="eastAsia"/>
          <w:kern w:val="0"/>
          <w:sz w:val="22"/>
          <w:szCs w:val="22"/>
        </w:rPr>
        <w:t>又は郵送</w:t>
      </w:r>
    </w:p>
    <w:p w:rsidR="002C7804" w:rsidRPr="00CD7104" w:rsidRDefault="002C7804"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郵送の場合、書留郵便とし、表書に</w:t>
      </w:r>
      <w:r w:rsidR="00312503">
        <w:rPr>
          <w:rFonts w:ascii="ＭＳ 明朝" w:hAnsi="ＭＳ 明朝" w:cs="ＭＳ Ｐゴシック" w:hint="eastAsia"/>
          <w:kern w:val="0"/>
          <w:sz w:val="22"/>
          <w:szCs w:val="22"/>
        </w:rPr>
        <w:t>「広告見積書在中」と朱書の上、②の提出先あて郵送のこと。</w:t>
      </w:r>
      <w:r w:rsidR="006A55D1">
        <w:rPr>
          <w:rFonts w:ascii="ＭＳ 明朝" w:hAnsi="ＭＳ 明朝" w:cs="ＭＳ Ｐゴシック" w:hint="eastAsia"/>
          <w:kern w:val="0"/>
          <w:sz w:val="22"/>
          <w:szCs w:val="22"/>
        </w:rPr>
        <w:t>令和</w:t>
      </w:r>
      <w:r w:rsidR="007C682C">
        <w:rPr>
          <w:rFonts w:ascii="ＭＳ 明朝" w:hAnsi="ＭＳ 明朝" w:cs="ＭＳ Ｐゴシック" w:hint="eastAsia"/>
          <w:kern w:val="0"/>
          <w:sz w:val="22"/>
          <w:szCs w:val="22"/>
        </w:rPr>
        <w:t>３</w:t>
      </w:r>
      <w:r w:rsidRPr="00CD7104">
        <w:rPr>
          <w:rFonts w:ascii="ＭＳ 明朝" w:hAnsi="ＭＳ 明朝" w:cs="ＭＳ Ｐゴシック" w:hint="eastAsia"/>
          <w:kern w:val="0"/>
          <w:sz w:val="22"/>
          <w:szCs w:val="22"/>
        </w:rPr>
        <w:t>年</w:t>
      </w:r>
      <w:r w:rsidR="008C77AA">
        <w:rPr>
          <w:rFonts w:ascii="ＭＳ 明朝" w:hAnsi="ＭＳ 明朝" w:cs="ＭＳ Ｐゴシック" w:hint="eastAsia"/>
          <w:kern w:val="0"/>
          <w:sz w:val="22"/>
          <w:szCs w:val="22"/>
        </w:rPr>
        <w:t>８</w:t>
      </w:r>
      <w:r w:rsidR="00101396" w:rsidRPr="00CD7104">
        <w:rPr>
          <w:rFonts w:ascii="ＭＳ 明朝" w:hAnsi="ＭＳ 明朝" w:cs="ＭＳ Ｐゴシック" w:hint="eastAsia"/>
          <w:kern w:val="0"/>
          <w:sz w:val="22"/>
          <w:szCs w:val="22"/>
        </w:rPr>
        <w:t>月</w:t>
      </w:r>
      <w:r w:rsidR="008C77AA">
        <w:rPr>
          <w:rFonts w:ascii="ＭＳ 明朝" w:hAnsi="ＭＳ 明朝" w:cs="ＭＳ Ｐゴシック" w:hint="eastAsia"/>
          <w:kern w:val="0"/>
          <w:sz w:val="22"/>
          <w:szCs w:val="22"/>
        </w:rPr>
        <w:t>31</w:t>
      </w:r>
      <w:r w:rsidR="00EF3619" w:rsidRPr="00EF3619">
        <w:rPr>
          <w:rFonts w:ascii="ＭＳ 明朝" w:hAnsi="ＭＳ 明朝" w:cs="ＭＳ Ｐゴシック" w:hint="eastAsia"/>
          <w:kern w:val="0"/>
          <w:sz w:val="22"/>
          <w:szCs w:val="22"/>
        </w:rPr>
        <w:t>日（</w:t>
      </w:r>
      <w:r w:rsidR="008C77AA">
        <w:rPr>
          <w:rFonts w:ascii="ＭＳ 明朝" w:hAnsi="ＭＳ 明朝" w:cs="ＭＳ Ｐゴシック" w:hint="eastAsia"/>
          <w:kern w:val="0"/>
          <w:sz w:val="22"/>
          <w:szCs w:val="22"/>
        </w:rPr>
        <w:t>火</w:t>
      </w:r>
      <w:bookmarkStart w:id="0" w:name="_GoBack"/>
      <w:bookmarkEnd w:id="0"/>
      <w:r w:rsidR="00EF3619" w:rsidRPr="00EF3619">
        <w:rPr>
          <w:rFonts w:ascii="ＭＳ 明朝" w:hAnsi="ＭＳ 明朝" w:cs="ＭＳ Ｐゴシック" w:hint="eastAsia"/>
          <w:kern w:val="0"/>
          <w:sz w:val="22"/>
          <w:szCs w:val="22"/>
        </w:rPr>
        <w:t>）</w:t>
      </w:r>
      <w:r w:rsidR="00FC5ADA">
        <w:rPr>
          <w:rFonts w:ascii="ＭＳ 明朝" w:hAnsi="ＭＳ 明朝" w:cs="ＭＳ Ｐゴシック" w:hint="eastAsia"/>
          <w:kern w:val="0"/>
          <w:sz w:val="22"/>
          <w:szCs w:val="22"/>
        </w:rPr>
        <w:t>必着</w:t>
      </w:r>
    </w:p>
    <w:p w:rsidR="002C7804" w:rsidRPr="00CD7104" w:rsidRDefault="002C7804" w:rsidP="004D2FB0">
      <w:pPr>
        <w:ind w:left="1946" w:hangingChars="900" w:hanging="1946"/>
        <w:rPr>
          <w:rFonts w:ascii="ＭＳ 明朝" w:hAnsi="ＭＳ 明朝" w:cs="ＭＳ Ｐゴシック"/>
          <w:kern w:val="0"/>
          <w:sz w:val="22"/>
          <w:szCs w:val="22"/>
        </w:rPr>
      </w:pPr>
    </w:p>
    <w:p w:rsidR="0010208D" w:rsidRPr="00CD7104" w:rsidRDefault="0010208D" w:rsidP="004D2FB0">
      <w:pPr>
        <w:ind w:left="1946" w:hangingChars="900" w:hanging="194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106F0C" w:rsidRPr="00CD7104">
        <w:rPr>
          <w:rFonts w:ascii="ＭＳ 明朝" w:hAnsi="ＭＳ 明朝" w:cs="ＭＳ Ｐゴシック" w:hint="eastAsia"/>
          <w:kern w:val="0"/>
          <w:sz w:val="22"/>
          <w:szCs w:val="22"/>
        </w:rPr>
        <w:t>応募</w:t>
      </w:r>
      <w:r w:rsidR="00A56B2D" w:rsidRPr="00CD7104">
        <w:rPr>
          <w:rFonts w:ascii="ＭＳ 明朝" w:hAnsi="ＭＳ 明朝" w:cs="ＭＳ Ｐゴシック" w:hint="eastAsia"/>
          <w:kern w:val="0"/>
          <w:sz w:val="22"/>
          <w:szCs w:val="22"/>
        </w:rPr>
        <w:t>の無効</w:t>
      </w:r>
    </w:p>
    <w:p w:rsidR="00A56B2D" w:rsidRPr="00CD7104" w:rsidRDefault="00A56B2D"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次のいずれかに該当する</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は</w:t>
      </w:r>
      <w:r w:rsidR="008A113B" w:rsidRPr="00CD7104">
        <w:rPr>
          <w:rFonts w:ascii="ＭＳ 明朝" w:hAnsi="ＭＳ 明朝" w:cs="ＭＳ Ｐゴシック" w:hint="eastAsia"/>
          <w:kern w:val="0"/>
          <w:sz w:val="22"/>
          <w:szCs w:val="22"/>
        </w:rPr>
        <w:t>、</w:t>
      </w:r>
      <w:r w:rsidRPr="00CD7104">
        <w:rPr>
          <w:rFonts w:ascii="ＭＳ 明朝" w:hAnsi="ＭＳ 明朝" w:cs="ＭＳ Ｐゴシック" w:hint="eastAsia"/>
          <w:kern w:val="0"/>
          <w:sz w:val="22"/>
          <w:szCs w:val="22"/>
        </w:rPr>
        <w:t>無効とする。</w:t>
      </w:r>
    </w:p>
    <w:p w:rsidR="00A56B2D" w:rsidRPr="00CD7104" w:rsidRDefault="00A56B2D"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ア　応募資格のない者が</w:t>
      </w:r>
      <w:r w:rsidR="00106F0C" w:rsidRPr="00CD7104">
        <w:rPr>
          <w:rFonts w:ascii="ＭＳ 明朝" w:hAnsi="ＭＳ 明朝" w:cs="ＭＳ Ｐゴシック" w:hint="eastAsia"/>
          <w:kern w:val="0"/>
          <w:sz w:val="22"/>
          <w:szCs w:val="22"/>
        </w:rPr>
        <w:t>応募したとき</w:t>
      </w:r>
    </w:p>
    <w:p w:rsidR="008A113B" w:rsidRPr="00CD7104" w:rsidRDefault="008A113B"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イ　２以上の</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をした</w:t>
      </w:r>
      <w:r w:rsidR="00106F0C" w:rsidRPr="00CD7104">
        <w:rPr>
          <w:rFonts w:ascii="ＭＳ 明朝" w:hAnsi="ＭＳ 明朝" w:cs="ＭＳ Ｐゴシック" w:hint="eastAsia"/>
          <w:kern w:val="0"/>
          <w:sz w:val="22"/>
          <w:szCs w:val="22"/>
        </w:rPr>
        <w:t>とき</w:t>
      </w:r>
    </w:p>
    <w:p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ウ　公正な価格の成立を害し、又は不正の利益を得るためにした連合その他不正の行為によって行われたと認められる</w:t>
      </w:r>
      <w:r w:rsidR="00106F0C" w:rsidRPr="00CD7104">
        <w:rPr>
          <w:rFonts w:ascii="ＭＳ 明朝" w:hAnsi="ＭＳ 明朝" w:cs="ＭＳ Ｐゴシック" w:hint="eastAsia"/>
          <w:kern w:val="0"/>
          <w:sz w:val="22"/>
          <w:szCs w:val="22"/>
        </w:rPr>
        <w:t>応募をしたとき</w:t>
      </w:r>
    </w:p>
    <w:p w:rsidR="008A113B" w:rsidRPr="00CD7104" w:rsidRDefault="008A113B"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エ　</w:t>
      </w:r>
      <w:r w:rsidR="008F51CB" w:rsidRPr="00CD7104">
        <w:rPr>
          <w:rFonts w:ascii="ＭＳ 明朝" w:hAnsi="ＭＳ 明朝" w:cs="ＭＳ Ｐゴシック" w:hint="eastAsia"/>
          <w:kern w:val="0"/>
          <w:sz w:val="22"/>
          <w:szCs w:val="22"/>
        </w:rPr>
        <w:t>見積書</w:t>
      </w:r>
      <w:r w:rsidRPr="00CD7104">
        <w:rPr>
          <w:rFonts w:ascii="ＭＳ 明朝" w:hAnsi="ＭＳ 明朝" w:cs="ＭＳ Ｐゴシック" w:hint="eastAsia"/>
          <w:kern w:val="0"/>
          <w:sz w:val="22"/>
          <w:szCs w:val="22"/>
        </w:rPr>
        <w:t>の金額、氏名、印影若しくは重要な文字の誤脱又は識別しがたい</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又は金額を訂正した</w:t>
      </w:r>
      <w:r w:rsidR="00106F0C" w:rsidRPr="00CD7104">
        <w:rPr>
          <w:rFonts w:ascii="ＭＳ 明朝" w:hAnsi="ＭＳ 明朝" w:cs="ＭＳ Ｐゴシック" w:hint="eastAsia"/>
          <w:kern w:val="0"/>
          <w:sz w:val="22"/>
          <w:szCs w:val="22"/>
        </w:rPr>
        <w:t>応募をしたとき</w:t>
      </w:r>
    </w:p>
    <w:p w:rsidR="008A113B" w:rsidRPr="00CD7104" w:rsidRDefault="00106F0C" w:rsidP="004D2FB0">
      <w:pPr>
        <w:ind w:leftChars="175" w:left="629"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オ　その他</w:t>
      </w:r>
      <w:r w:rsidR="008A113B" w:rsidRPr="00CD7104">
        <w:rPr>
          <w:rFonts w:ascii="ＭＳ 明朝" w:hAnsi="ＭＳ 明朝" w:cs="ＭＳ Ｐゴシック" w:hint="eastAsia"/>
          <w:kern w:val="0"/>
          <w:sz w:val="22"/>
          <w:szCs w:val="22"/>
        </w:rPr>
        <w:t>応募に関する条件に違反した</w:t>
      </w:r>
      <w:r w:rsidRPr="00CD7104">
        <w:rPr>
          <w:rFonts w:ascii="ＭＳ 明朝" w:hAnsi="ＭＳ 明朝" w:cs="ＭＳ Ｐゴシック" w:hint="eastAsia"/>
          <w:kern w:val="0"/>
          <w:sz w:val="22"/>
          <w:szCs w:val="22"/>
        </w:rPr>
        <w:t>とき</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６</w:t>
      </w:r>
      <w:r w:rsidR="00435635" w:rsidRPr="00CD7104">
        <w:rPr>
          <w:rFonts w:ascii="ＭＳ ゴシック" w:eastAsia="ＭＳ ゴシック" w:hAnsi="ＭＳ ゴシック" w:cs="ＭＳ Ｐゴシック" w:hint="eastAsia"/>
          <w:kern w:val="0"/>
          <w:sz w:val="22"/>
          <w:szCs w:val="22"/>
        </w:rPr>
        <w:t xml:space="preserve">　広告掲載事業者の決定</w:t>
      </w:r>
    </w:p>
    <w:p w:rsidR="00435635"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決定方法</w:t>
      </w:r>
    </w:p>
    <w:p w:rsidR="00E56303"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　　　予定価格</w:t>
      </w:r>
      <w:r w:rsidR="00C50A02">
        <w:rPr>
          <w:rFonts w:ascii="ＭＳ 明朝" w:hAnsi="ＭＳ 明朝" w:cs="ＭＳ Ｐゴシック" w:hint="eastAsia"/>
          <w:kern w:val="0"/>
          <w:sz w:val="22"/>
          <w:szCs w:val="22"/>
        </w:rPr>
        <w:t>以上</w:t>
      </w:r>
      <w:r w:rsidRPr="00CD7104">
        <w:rPr>
          <w:rFonts w:ascii="ＭＳ 明朝" w:hAnsi="ＭＳ 明朝" w:cs="ＭＳ Ｐゴシック" w:hint="eastAsia"/>
          <w:kern w:val="0"/>
          <w:sz w:val="22"/>
          <w:szCs w:val="22"/>
        </w:rPr>
        <w:t>で最高の価格をもって有効な</w:t>
      </w:r>
      <w:r w:rsidR="00106F0C" w:rsidRPr="00CD7104">
        <w:rPr>
          <w:rFonts w:ascii="ＭＳ 明朝" w:hAnsi="ＭＳ 明朝" w:cs="ＭＳ Ｐゴシック" w:hint="eastAsia"/>
          <w:kern w:val="0"/>
          <w:sz w:val="22"/>
          <w:szCs w:val="22"/>
        </w:rPr>
        <w:t>応募を</w:t>
      </w:r>
      <w:r w:rsidRPr="00CD7104">
        <w:rPr>
          <w:rFonts w:ascii="ＭＳ 明朝" w:hAnsi="ＭＳ 明朝" w:cs="ＭＳ Ｐゴシック" w:hint="eastAsia"/>
          <w:kern w:val="0"/>
          <w:sz w:val="22"/>
          <w:szCs w:val="22"/>
        </w:rPr>
        <w:t>した者を広告掲載事業者とする。</w:t>
      </w:r>
      <w:r w:rsidR="00D35F98" w:rsidRPr="00CD7104">
        <w:rPr>
          <w:rFonts w:ascii="ＭＳ 明朝" w:hAnsi="ＭＳ 明朝" w:cs="ＭＳ Ｐゴシック" w:hint="eastAsia"/>
          <w:kern w:val="0"/>
          <w:sz w:val="22"/>
          <w:szCs w:val="22"/>
        </w:rPr>
        <w:t>なお、決定となるべき同価の</w:t>
      </w:r>
      <w:r w:rsidR="00106F0C" w:rsidRPr="00CD7104">
        <w:rPr>
          <w:rFonts w:ascii="ＭＳ 明朝" w:hAnsi="ＭＳ 明朝" w:cs="ＭＳ Ｐゴシック" w:hint="eastAsia"/>
          <w:kern w:val="0"/>
          <w:sz w:val="22"/>
          <w:szCs w:val="22"/>
        </w:rPr>
        <w:t>応募</w:t>
      </w:r>
      <w:r w:rsidR="00D35F98" w:rsidRPr="00CD7104">
        <w:rPr>
          <w:rFonts w:ascii="ＭＳ 明朝" w:hAnsi="ＭＳ 明朝" w:cs="ＭＳ Ｐゴシック" w:hint="eastAsia"/>
          <w:kern w:val="0"/>
          <w:sz w:val="22"/>
          <w:szCs w:val="22"/>
        </w:rPr>
        <w:t>をした者が２者以上あるときは、</w:t>
      </w:r>
      <w:r w:rsidR="00106F0C" w:rsidRPr="00E57B91">
        <w:rPr>
          <w:rFonts w:ascii="ＭＳ 明朝" w:hAnsi="ＭＳ 明朝" w:cs="ＭＳ Ｐゴシック" w:hint="eastAsia"/>
          <w:kern w:val="0"/>
          <w:sz w:val="22"/>
          <w:szCs w:val="22"/>
        </w:rPr>
        <w:t>くじ引き</w:t>
      </w:r>
      <w:r w:rsidR="00D35F98" w:rsidRPr="00CD7104">
        <w:rPr>
          <w:rFonts w:ascii="ＭＳ 明朝" w:hAnsi="ＭＳ 明朝" w:cs="ＭＳ Ｐゴシック" w:hint="eastAsia"/>
          <w:kern w:val="0"/>
          <w:sz w:val="22"/>
          <w:szCs w:val="22"/>
        </w:rPr>
        <w:t>により決定する。</w:t>
      </w:r>
      <w:r w:rsidR="00AB127B" w:rsidRPr="00AB127B">
        <w:rPr>
          <w:rFonts w:ascii="ＭＳ 明朝" w:hAnsi="ＭＳ 明朝" w:cs="ＭＳ Ｐゴシック" w:hint="eastAsia"/>
          <w:kern w:val="0"/>
          <w:sz w:val="22"/>
          <w:szCs w:val="22"/>
        </w:rPr>
        <w:t>決定となるべき同価の応募をした者</w:t>
      </w:r>
      <w:r w:rsidR="00AB127B">
        <w:rPr>
          <w:rFonts w:ascii="ＭＳ 明朝" w:hAnsi="ＭＳ 明朝" w:cs="ＭＳ Ｐゴシック" w:hint="eastAsia"/>
          <w:kern w:val="0"/>
          <w:sz w:val="22"/>
          <w:szCs w:val="22"/>
        </w:rPr>
        <w:t>のうちくじ引きに参加できない者があるときは、</w:t>
      </w:r>
      <w:r w:rsidR="006F39FF">
        <w:rPr>
          <w:rFonts w:ascii="ＭＳ 明朝" w:hAnsi="ＭＳ 明朝" w:cs="ＭＳ Ｐゴシック" w:hint="eastAsia"/>
          <w:kern w:val="0"/>
          <w:sz w:val="22"/>
          <w:szCs w:val="22"/>
        </w:rPr>
        <w:t>その者に代えて</w:t>
      </w:r>
      <w:r w:rsidR="00AB127B">
        <w:rPr>
          <w:rFonts w:ascii="ＭＳ 明朝" w:hAnsi="ＭＳ 明朝" w:cs="ＭＳ Ｐゴシック" w:hint="eastAsia"/>
          <w:kern w:val="0"/>
          <w:sz w:val="22"/>
          <w:szCs w:val="22"/>
        </w:rPr>
        <w:t>当該事務に関係のない職員にくじを引かせるものとする。</w:t>
      </w:r>
    </w:p>
    <w:p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結果の</w:t>
      </w:r>
      <w:r w:rsidR="008B28F1" w:rsidRPr="00CD7104">
        <w:rPr>
          <w:rFonts w:ascii="ＭＳ 明朝" w:hAnsi="ＭＳ 明朝" w:cs="ＭＳ Ｐゴシック" w:hint="eastAsia"/>
          <w:kern w:val="0"/>
          <w:sz w:val="22"/>
          <w:szCs w:val="22"/>
        </w:rPr>
        <w:t>通知</w:t>
      </w:r>
    </w:p>
    <w:p w:rsidR="008B28F1" w:rsidRPr="00CD7104" w:rsidRDefault="00106F0C"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応募者</w:t>
      </w:r>
      <w:r w:rsidR="008B28F1" w:rsidRPr="00CD7104">
        <w:rPr>
          <w:rFonts w:ascii="ＭＳ 明朝" w:hAnsi="ＭＳ 明朝" w:cs="ＭＳ Ｐゴシック" w:hint="eastAsia"/>
          <w:kern w:val="0"/>
          <w:sz w:val="22"/>
          <w:szCs w:val="22"/>
        </w:rPr>
        <w:t>に対して、文書で通知する。</w:t>
      </w:r>
    </w:p>
    <w:p w:rsidR="008A113B" w:rsidRPr="00CD7104" w:rsidRDefault="008A113B" w:rsidP="002A0221">
      <w:pPr>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３）</w:t>
      </w:r>
      <w:r w:rsidR="00E56303" w:rsidRPr="00CD7104">
        <w:rPr>
          <w:rFonts w:ascii="ＭＳ 明朝" w:hAnsi="ＭＳ 明朝" w:cs="ＭＳ Ｐゴシック" w:hint="eastAsia"/>
          <w:kern w:val="0"/>
          <w:sz w:val="22"/>
          <w:szCs w:val="22"/>
        </w:rPr>
        <w:t>契約の締結</w:t>
      </w:r>
    </w:p>
    <w:p w:rsidR="008B28F1" w:rsidRDefault="008B28F1" w:rsidP="004D2FB0">
      <w:pPr>
        <w:ind w:firstLineChars="300" w:firstLine="649"/>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広告掲載事業者の決定後、遅滞なく契約書を取り交わすものとする。</w:t>
      </w:r>
    </w:p>
    <w:p w:rsidR="00326759"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４）契約保証金</w:t>
      </w:r>
    </w:p>
    <w:p w:rsidR="00326759" w:rsidRPr="00CD7104" w:rsidRDefault="00326759" w:rsidP="00326759">
      <w:pP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青森県財務規則第1</w:t>
      </w:r>
      <w:r>
        <w:rPr>
          <w:rFonts w:ascii="ＭＳ 明朝" w:hAnsi="ＭＳ 明朝" w:cs="ＭＳ Ｐゴシック"/>
          <w:kern w:val="0"/>
          <w:sz w:val="22"/>
          <w:szCs w:val="22"/>
        </w:rPr>
        <w:t>59</w:t>
      </w:r>
      <w:r>
        <w:rPr>
          <w:rFonts w:ascii="ＭＳ 明朝" w:hAnsi="ＭＳ 明朝" w:cs="ＭＳ Ｐゴシック" w:hint="eastAsia"/>
          <w:kern w:val="0"/>
          <w:sz w:val="22"/>
          <w:szCs w:val="22"/>
        </w:rPr>
        <w:t>条の規定による。</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７</w:t>
      </w:r>
      <w:r w:rsidR="00435635" w:rsidRPr="00CD7104">
        <w:rPr>
          <w:rFonts w:ascii="ＭＳ ゴシック" w:eastAsia="ＭＳ ゴシック" w:hAnsi="ＭＳ ゴシック" w:cs="ＭＳ Ｐゴシック" w:hint="eastAsia"/>
          <w:kern w:val="0"/>
          <w:sz w:val="22"/>
          <w:szCs w:val="22"/>
        </w:rPr>
        <w:t xml:space="preserve">　その他</w:t>
      </w:r>
    </w:p>
    <w:p w:rsidR="00435635" w:rsidRPr="00CD7104" w:rsidRDefault="008B28F1"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１）</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は、</w:t>
      </w:r>
      <w:r w:rsidR="008545BA" w:rsidRPr="00CD7104">
        <w:rPr>
          <w:rFonts w:ascii="ＭＳ 明朝" w:hAnsi="ＭＳ 明朝" w:cs="ＭＳ Ｐゴシック" w:hint="eastAsia"/>
          <w:kern w:val="0"/>
          <w:sz w:val="22"/>
          <w:szCs w:val="22"/>
        </w:rPr>
        <w:t>この</w:t>
      </w:r>
      <w:r w:rsidRPr="00CD7104">
        <w:rPr>
          <w:rFonts w:ascii="ＭＳ 明朝" w:hAnsi="ＭＳ 明朝" w:cs="ＭＳ Ｐゴシック" w:hint="eastAsia"/>
          <w:kern w:val="0"/>
          <w:sz w:val="22"/>
          <w:szCs w:val="22"/>
        </w:rPr>
        <w:t>募集要項、仕様書、青森県広告掲載要綱、青森県広告掲載基準、</w:t>
      </w:r>
      <w:r w:rsidR="00FC5ADA">
        <w:rPr>
          <w:rFonts w:ascii="ＭＳ 明朝" w:hAnsi="ＭＳ 明朝" w:cs="ＭＳ Ｐゴシック" w:hint="eastAsia"/>
          <w:kern w:val="0"/>
          <w:sz w:val="22"/>
          <w:szCs w:val="22"/>
        </w:rPr>
        <w:t>令和</w:t>
      </w:r>
      <w:r w:rsidR="007C682C">
        <w:rPr>
          <w:rFonts w:ascii="ＭＳ 明朝" w:hAnsi="ＭＳ 明朝" w:cs="ＭＳ Ｐゴシック" w:hint="eastAsia"/>
          <w:kern w:val="0"/>
          <w:sz w:val="22"/>
          <w:szCs w:val="22"/>
        </w:rPr>
        <w:t>３</w:t>
      </w:r>
      <w:r w:rsidR="006A55D1">
        <w:rPr>
          <w:rFonts w:ascii="ＭＳ 明朝" w:hAnsi="ＭＳ 明朝" w:cs="ＭＳ Ｐゴシック" w:hint="eastAsia"/>
          <w:kern w:val="0"/>
          <w:sz w:val="22"/>
          <w:szCs w:val="22"/>
        </w:rPr>
        <w:t>年度</w:t>
      </w:r>
      <w:r w:rsidR="00A8573D">
        <w:rPr>
          <w:rFonts w:ascii="ＭＳ 明朝" w:hAnsi="ＭＳ 明朝" w:cs="ＭＳ Ｐゴシック" w:hint="eastAsia"/>
          <w:kern w:val="0"/>
          <w:sz w:val="22"/>
          <w:szCs w:val="22"/>
        </w:rPr>
        <w:t>下</w:t>
      </w:r>
      <w:r w:rsidR="00FC5ADA">
        <w:rPr>
          <w:rFonts w:ascii="ＭＳ 明朝" w:hAnsi="ＭＳ 明朝" w:cs="ＭＳ Ｐゴシック" w:hint="eastAsia"/>
          <w:kern w:val="0"/>
          <w:sz w:val="22"/>
          <w:szCs w:val="22"/>
        </w:rPr>
        <w:t>半期</w:t>
      </w:r>
      <w:r w:rsidR="00F421E8" w:rsidRPr="00F421E8">
        <w:rPr>
          <w:rFonts w:ascii="ＭＳ 明朝" w:hAnsi="ＭＳ 明朝" w:cs="ＭＳ Ｐゴシック" w:hint="eastAsia"/>
          <w:kern w:val="0"/>
          <w:sz w:val="22"/>
          <w:szCs w:val="22"/>
        </w:rPr>
        <w:t>・</w:t>
      </w:r>
      <w:r w:rsidR="00CC2B09" w:rsidRPr="00CD7104">
        <w:rPr>
          <w:rFonts w:ascii="ＭＳ 明朝" w:hAnsi="ＭＳ 明朝" w:cs="ＭＳ Ｐゴシック" w:hint="eastAsia"/>
          <w:kern w:val="0"/>
          <w:sz w:val="22"/>
          <w:szCs w:val="22"/>
        </w:rPr>
        <w:t>青森県広報紙「県民だよりあおもり」及び青森県庁ホームページ</w:t>
      </w:r>
      <w:r w:rsidRPr="00CD7104">
        <w:rPr>
          <w:rFonts w:ascii="ＭＳ 明朝" w:hAnsi="ＭＳ 明朝" w:cs="ＭＳ Ｐゴシック" w:hint="eastAsia"/>
          <w:kern w:val="0"/>
          <w:sz w:val="22"/>
          <w:szCs w:val="22"/>
        </w:rPr>
        <w:t>広告掲載事業実施要領、契約書案を</w:t>
      </w:r>
      <w:r w:rsidR="008545BA" w:rsidRPr="00CD7104">
        <w:rPr>
          <w:rFonts w:ascii="ＭＳ 明朝" w:hAnsi="ＭＳ 明朝" w:cs="ＭＳ Ｐゴシック" w:hint="eastAsia"/>
          <w:kern w:val="0"/>
          <w:sz w:val="22"/>
          <w:szCs w:val="22"/>
        </w:rPr>
        <w:t>熟読の上で</w:t>
      </w:r>
      <w:r w:rsidR="00106F0C" w:rsidRPr="00CD7104">
        <w:rPr>
          <w:rFonts w:ascii="ＭＳ 明朝" w:hAnsi="ＭＳ 明朝" w:cs="ＭＳ Ｐゴシック" w:hint="eastAsia"/>
          <w:kern w:val="0"/>
          <w:sz w:val="22"/>
          <w:szCs w:val="22"/>
        </w:rPr>
        <w:t>応募</w:t>
      </w:r>
      <w:r w:rsidR="008545BA" w:rsidRPr="00CD7104">
        <w:rPr>
          <w:rFonts w:ascii="ＭＳ 明朝" w:hAnsi="ＭＳ 明朝" w:cs="ＭＳ Ｐゴシック" w:hint="eastAsia"/>
          <w:kern w:val="0"/>
          <w:sz w:val="22"/>
          <w:szCs w:val="22"/>
        </w:rPr>
        <w:t>すること。</w:t>
      </w:r>
    </w:p>
    <w:p w:rsidR="008545BA" w:rsidRPr="00CD7104" w:rsidRDefault="008545BA" w:rsidP="004D2FB0">
      <w:pPr>
        <w:ind w:left="432" w:hangingChars="200" w:hanging="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２）</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に要する費用は、</w:t>
      </w:r>
      <w:r w:rsidR="00106F0C" w:rsidRPr="00CD7104">
        <w:rPr>
          <w:rFonts w:ascii="ＭＳ 明朝" w:hAnsi="ＭＳ 明朝" w:cs="ＭＳ Ｐゴシック" w:hint="eastAsia"/>
          <w:kern w:val="0"/>
          <w:sz w:val="22"/>
          <w:szCs w:val="22"/>
        </w:rPr>
        <w:t>応募</w:t>
      </w:r>
      <w:r w:rsidRPr="00CD7104">
        <w:rPr>
          <w:rFonts w:ascii="ＭＳ 明朝" w:hAnsi="ＭＳ 明朝" w:cs="ＭＳ Ｐゴシック" w:hint="eastAsia"/>
          <w:kern w:val="0"/>
          <w:sz w:val="22"/>
          <w:szCs w:val="22"/>
        </w:rPr>
        <w:t>者の負担とする。</w:t>
      </w:r>
    </w:p>
    <w:p w:rsidR="00435635" w:rsidRPr="00CD7104" w:rsidRDefault="00435635" w:rsidP="002A0221">
      <w:pPr>
        <w:rPr>
          <w:rFonts w:ascii="ＭＳ 明朝" w:hAnsi="ＭＳ 明朝" w:cs="ＭＳ Ｐゴシック"/>
          <w:kern w:val="0"/>
          <w:sz w:val="22"/>
          <w:szCs w:val="22"/>
        </w:rPr>
      </w:pPr>
    </w:p>
    <w:p w:rsidR="00435635" w:rsidRPr="00CD7104" w:rsidRDefault="007A2D95" w:rsidP="002A0221">
      <w:pPr>
        <w:rPr>
          <w:rFonts w:ascii="ＭＳ ゴシック" w:eastAsia="ＭＳ ゴシック" w:hAnsi="ＭＳ ゴシック" w:cs="ＭＳ Ｐゴシック"/>
          <w:kern w:val="0"/>
          <w:sz w:val="22"/>
          <w:szCs w:val="22"/>
        </w:rPr>
      </w:pPr>
      <w:r w:rsidRPr="00CD7104">
        <w:rPr>
          <w:rFonts w:ascii="ＭＳ ゴシック" w:eastAsia="ＭＳ ゴシック" w:hAnsi="ＭＳ ゴシック" w:cs="ＭＳ Ｐゴシック" w:hint="eastAsia"/>
          <w:kern w:val="0"/>
          <w:sz w:val="22"/>
          <w:szCs w:val="22"/>
        </w:rPr>
        <w:t>８</w:t>
      </w:r>
      <w:r w:rsidR="00435635" w:rsidRPr="00CD7104">
        <w:rPr>
          <w:rFonts w:ascii="ＭＳ ゴシック" w:eastAsia="ＭＳ ゴシック" w:hAnsi="ＭＳ ゴシック" w:cs="ＭＳ Ｐゴシック" w:hint="eastAsia"/>
          <w:kern w:val="0"/>
          <w:sz w:val="22"/>
          <w:szCs w:val="22"/>
        </w:rPr>
        <w:t xml:space="preserve">　問い合わせ先</w:t>
      </w:r>
    </w:p>
    <w:p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０３０－８５７０　青森県青森市長島１丁目１－１　</w:t>
      </w:r>
    </w:p>
    <w:p w:rsidR="00435635"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森県</w:t>
      </w:r>
      <w:r w:rsidR="00CC2B09" w:rsidRPr="00CD7104">
        <w:rPr>
          <w:rFonts w:ascii="ＭＳ 明朝" w:hAnsi="ＭＳ 明朝" w:cs="ＭＳ Ｐゴシック" w:hint="eastAsia"/>
          <w:kern w:val="0"/>
          <w:sz w:val="22"/>
          <w:szCs w:val="22"/>
        </w:rPr>
        <w:t>企画政策</w:t>
      </w:r>
      <w:r w:rsidRPr="00CD7104">
        <w:rPr>
          <w:rFonts w:ascii="ＭＳ 明朝" w:hAnsi="ＭＳ 明朝" w:cs="ＭＳ Ｐゴシック" w:hint="eastAsia"/>
          <w:kern w:val="0"/>
          <w:sz w:val="22"/>
          <w:szCs w:val="22"/>
        </w:rPr>
        <w:t>部</w:t>
      </w:r>
      <w:r w:rsidR="00FD4C70" w:rsidRPr="00CD7104">
        <w:rPr>
          <w:rFonts w:ascii="ＭＳ 明朝" w:hAnsi="ＭＳ 明朝" w:cs="ＭＳ Ｐゴシック" w:hint="eastAsia"/>
          <w:kern w:val="0"/>
          <w:sz w:val="22"/>
          <w:szCs w:val="22"/>
        </w:rPr>
        <w:t>広報広聴課</w:t>
      </w:r>
      <w:r w:rsidRPr="00CD7104">
        <w:rPr>
          <w:rFonts w:ascii="ＭＳ 明朝" w:hAnsi="ＭＳ 明朝" w:cs="ＭＳ Ｐゴシック" w:hint="eastAsia"/>
          <w:kern w:val="0"/>
          <w:sz w:val="22"/>
          <w:szCs w:val="22"/>
        </w:rPr>
        <w:t xml:space="preserve">　</w:t>
      </w:r>
      <w:r w:rsidR="00851A27">
        <w:rPr>
          <w:rFonts w:ascii="ＭＳ 明朝" w:hAnsi="ＭＳ 明朝" w:cs="ＭＳ Ｐゴシック" w:hint="eastAsia"/>
          <w:kern w:val="0"/>
          <w:sz w:val="22"/>
          <w:szCs w:val="22"/>
        </w:rPr>
        <w:t>中嶋</w:t>
      </w:r>
    </w:p>
    <w:p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電話　　０１７－</w:t>
      </w:r>
      <w:r w:rsidR="00CC2B09" w:rsidRPr="00CD7104">
        <w:rPr>
          <w:rFonts w:ascii="ＭＳ 明朝" w:hAnsi="ＭＳ 明朝" w:cs="ＭＳ Ｐゴシック" w:hint="eastAsia"/>
          <w:kern w:val="0"/>
          <w:sz w:val="22"/>
          <w:szCs w:val="22"/>
        </w:rPr>
        <w:t>７３４</w:t>
      </w:r>
      <w:r w:rsidRPr="00CD7104">
        <w:rPr>
          <w:rFonts w:ascii="ＭＳ 明朝" w:hAnsi="ＭＳ 明朝" w:cs="ＭＳ Ｐゴシック" w:hint="eastAsia"/>
          <w:kern w:val="0"/>
          <w:sz w:val="22"/>
          <w:szCs w:val="22"/>
        </w:rPr>
        <w:t>－</w:t>
      </w:r>
      <w:r w:rsidR="00CC2B09" w:rsidRPr="00CD7104">
        <w:rPr>
          <w:rFonts w:ascii="ＭＳ 明朝" w:hAnsi="ＭＳ 明朝" w:cs="ＭＳ Ｐゴシック" w:hint="eastAsia"/>
          <w:kern w:val="0"/>
          <w:sz w:val="22"/>
          <w:szCs w:val="22"/>
        </w:rPr>
        <w:t>９１３７</w:t>
      </w:r>
    </w:p>
    <w:p w:rsidR="008545BA"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ＦＡＸ　０１７－</w:t>
      </w:r>
      <w:r w:rsidR="00CC2B09" w:rsidRPr="00CD7104">
        <w:rPr>
          <w:rFonts w:ascii="ＭＳ 明朝" w:hAnsi="ＭＳ 明朝" w:cs="ＭＳ Ｐゴシック" w:hint="eastAsia"/>
          <w:kern w:val="0"/>
          <w:sz w:val="22"/>
          <w:szCs w:val="22"/>
        </w:rPr>
        <w:t>７３４</w:t>
      </w:r>
      <w:r w:rsidRPr="00CD7104">
        <w:rPr>
          <w:rFonts w:ascii="ＭＳ 明朝" w:hAnsi="ＭＳ 明朝" w:cs="ＭＳ Ｐゴシック" w:hint="eastAsia"/>
          <w:kern w:val="0"/>
          <w:sz w:val="22"/>
          <w:szCs w:val="22"/>
        </w:rPr>
        <w:t>－</w:t>
      </w:r>
      <w:r w:rsidR="00CC2B09" w:rsidRPr="00CD7104">
        <w:rPr>
          <w:rFonts w:ascii="ＭＳ 明朝" w:hAnsi="ＭＳ 明朝" w:cs="ＭＳ Ｐゴシック" w:hint="eastAsia"/>
          <w:kern w:val="0"/>
          <w:sz w:val="22"/>
          <w:szCs w:val="22"/>
        </w:rPr>
        <w:t>８０３１</w:t>
      </w:r>
    </w:p>
    <w:p w:rsidR="00CD7104" w:rsidRPr="00CD7104" w:rsidRDefault="008545BA" w:rsidP="004D2FB0">
      <w:pPr>
        <w:ind w:firstLineChars="200" w:firstLine="432"/>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メールアドレス　</w:t>
      </w:r>
      <w:proofErr w:type="spellStart"/>
      <w:r w:rsidR="00CC2B09" w:rsidRPr="00CD7104">
        <w:rPr>
          <w:rFonts w:ascii="ＭＳ 明朝" w:hAnsi="ＭＳ 明朝" w:cs="ＭＳ Ｐゴシック" w:hint="eastAsia"/>
          <w:kern w:val="0"/>
          <w:sz w:val="22"/>
          <w:szCs w:val="22"/>
        </w:rPr>
        <w:t>koho</w:t>
      </w:r>
      <w:proofErr w:type="spellEnd"/>
      <w:r w:rsidRPr="00CD7104">
        <w:rPr>
          <w:rFonts w:ascii="ＭＳ 明朝" w:hAnsi="ＭＳ 明朝" w:cs="ＭＳ Ｐゴシック" w:hint="eastAsia"/>
          <w:kern w:val="0"/>
          <w:sz w:val="22"/>
          <w:szCs w:val="22"/>
        </w:rPr>
        <w:t>＠</w:t>
      </w:r>
      <w:r w:rsidRPr="00CD7104">
        <w:rPr>
          <w:rFonts w:ascii="ＭＳ 明朝" w:hAnsi="ＭＳ 明朝" w:cs="ＭＳ Ｐゴシック"/>
          <w:kern w:val="0"/>
          <w:sz w:val="22"/>
          <w:szCs w:val="22"/>
        </w:rPr>
        <w:t>pref.aomori.lg.jp</w:t>
      </w:r>
    </w:p>
    <w:p w:rsidR="00414952" w:rsidRPr="00CD7104" w:rsidRDefault="00CD7104" w:rsidP="00E57B91">
      <w:pPr>
        <w:rPr>
          <w:rFonts w:ascii="ＭＳ 明朝" w:hAnsi="ＭＳ 明朝" w:cs="ＭＳ Ｐゴシック"/>
          <w:kern w:val="0"/>
          <w:sz w:val="22"/>
          <w:szCs w:val="22"/>
        </w:rPr>
      </w:pPr>
      <w:r w:rsidRPr="00CD7104">
        <w:rPr>
          <w:rFonts w:ascii="ＭＳ 明朝" w:hAnsi="ＭＳ 明朝" w:cs="ＭＳ Ｐゴシック"/>
          <w:kern w:val="0"/>
          <w:sz w:val="22"/>
          <w:szCs w:val="22"/>
        </w:rPr>
        <w:br w:type="page"/>
      </w:r>
      <w:r w:rsidR="00414952" w:rsidRPr="00CD7104">
        <w:rPr>
          <w:rFonts w:ascii="ＭＳ 明朝" w:hAnsi="ＭＳ 明朝" w:cs="ＭＳ Ｐゴシック" w:hint="eastAsia"/>
          <w:kern w:val="0"/>
          <w:sz w:val="22"/>
          <w:szCs w:val="22"/>
        </w:rPr>
        <w:lastRenderedPageBreak/>
        <w:t>(別紙)</w:t>
      </w:r>
    </w:p>
    <w:p w:rsidR="00995BDE" w:rsidRPr="00CD7104" w:rsidRDefault="00995BDE" w:rsidP="00414952">
      <w:pPr>
        <w:widowControl/>
        <w:wordWrap w:val="0"/>
        <w:jc w:val="right"/>
        <w:rPr>
          <w:rFonts w:ascii="ＭＳ 明朝" w:hAnsi="ＭＳ 明朝" w:cs="ＭＳ Ｐゴシック"/>
          <w:kern w:val="0"/>
          <w:sz w:val="22"/>
          <w:szCs w:val="22"/>
        </w:rPr>
      </w:pPr>
    </w:p>
    <w:p w:rsidR="00414952" w:rsidRPr="00CD7104" w:rsidRDefault="00FC5ADA" w:rsidP="005E5C32">
      <w:pPr>
        <w:widowControl/>
        <w:wordWrap w:val="0"/>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年</w:t>
      </w:r>
      <w:r w:rsidR="005E5C32" w:rsidRPr="00CD7104">
        <w:rPr>
          <w:rFonts w:ascii="ＭＳ 明朝" w:hAnsi="ＭＳ 明朝" w:cs="ＭＳ Ｐゴシック" w:hint="eastAsia"/>
          <w:kern w:val="0"/>
          <w:sz w:val="22"/>
          <w:szCs w:val="22"/>
        </w:rPr>
        <w:t xml:space="preserve">  </w:t>
      </w:r>
      <w:r w:rsidR="00E57B91">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月</w:t>
      </w:r>
      <w:r w:rsidR="00CD7104" w:rsidRPr="00CD7104">
        <w:rPr>
          <w:rFonts w:ascii="ＭＳ 明朝" w:hAnsi="ＭＳ 明朝" w:cs="ＭＳ Ｐゴシック" w:hint="eastAsia"/>
          <w:kern w:val="0"/>
          <w:sz w:val="22"/>
          <w:szCs w:val="22"/>
        </w:rPr>
        <w:t xml:space="preserve">　</w:t>
      </w:r>
      <w:r w:rsidR="00414952" w:rsidRPr="00CD7104">
        <w:rPr>
          <w:rFonts w:ascii="ＭＳ 明朝" w:hAnsi="ＭＳ 明朝" w:cs="ＭＳ Ｐゴシック" w:hint="eastAsia"/>
          <w:kern w:val="0"/>
          <w:sz w:val="22"/>
          <w:szCs w:val="22"/>
        </w:rPr>
        <w:t xml:space="preserve">　日</w:t>
      </w:r>
    </w:p>
    <w:p w:rsidR="00414952" w:rsidRPr="00CD7104" w:rsidRDefault="00414952" w:rsidP="00414952">
      <w:pPr>
        <w:widowControl/>
        <w:rPr>
          <w:rFonts w:ascii="ＭＳ 明朝" w:hAnsi="ＭＳ 明朝" w:cs="ＭＳ Ｐゴシック"/>
          <w:kern w:val="0"/>
          <w:sz w:val="22"/>
          <w:szCs w:val="22"/>
        </w:rPr>
      </w:pPr>
    </w:p>
    <w:p w:rsidR="00414952" w:rsidRPr="00CD7104" w:rsidRDefault="00414952" w:rsidP="00414952">
      <w:pPr>
        <w:widowControl/>
        <w:jc w:val="center"/>
        <w:rPr>
          <w:rFonts w:ascii="ＭＳ 明朝" w:hAnsi="ＭＳ 明朝" w:cs="ＭＳ Ｐゴシック"/>
          <w:b/>
          <w:kern w:val="0"/>
          <w:sz w:val="22"/>
          <w:szCs w:val="22"/>
        </w:rPr>
      </w:pPr>
    </w:p>
    <w:p w:rsidR="008F51CB" w:rsidRPr="00CD7104" w:rsidRDefault="008F51CB" w:rsidP="00414952">
      <w:pPr>
        <w:widowControl/>
        <w:rPr>
          <w:rFonts w:ascii="ＭＳ 明朝" w:hAnsi="ＭＳ 明朝" w:cs="ＭＳ Ｐゴシック"/>
          <w:kern w:val="0"/>
          <w:sz w:val="22"/>
          <w:szCs w:val="22"/>
        </w:rPr>
      </w:pPr>
    </w:p>
    <w:p w:rsidR="00414952" w:rsidRPr="00CD7104" w:rsidRDefault="00414952" w:rsidP="00414952">
      <w:pPr>
        <w:widowControl/>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青</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森</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県</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知</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事</w:t>
      </w:r>
      <w:r w:rsidR="00995BDE" w:rsidRPr="00CD7104">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殿</w:t>
      </w:r>
    </w:p>
    <w:p w:rsidR="00414952" w:rsidRPr="00CD7104" w:rsidRDefault="00414952" w:rsidP="00414952">
      <w:pPr>
        <w:widowControl/>
        <w:rPr>
          <w:rFonts w:ascii="ＭＳ 明朝" w:hAnsi="ＭＳ 明朝" w:cs="ＭＳ Ｐゴシック"/>
          <w:kern w:val="0"/>
          <w:sz w:val="22"/>
          <w:szCs w:val="22"/>
        </w:rPr>
      </w:pPr>
    </w:p>
    <w:p w:rsidR="00995BDE" w:rsidRPr="00CD7104" w:rsidRDefault="00995BDE" w:rsidP="00414952">
      <w:pPr>
        <w:widowControl/>
        <w:rPr>
          <w:rFonts w:ascii="ＭＳ 明朝" w:hAnsi="ＭＳ 明朝" w:cs="ＭＳ Ｐゴシック"/>
          <w:kern w:val="0"/>
          <w:sz w:val="22"/>
          <w:szCs w:val="22"/>
        </w:rPr>
      </w:pPr>
    </w:p>
    <w:p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住所</w:t>
      </w:r>
    </w:p>
    <w:p w:rsidR="008F51CB" w:rsidRPr="00CD7104" w:rsidRDefault="008F51CB" w:rsidP="004D2FB0">
      <w:pPr>
        <w:widowControl/>
        <w:ind w:firstLineChars="2300" w:firstLine="4973"/>
        <w:rPr>
          <w:rFonts w:ascii="ＭＳ 明朝" w:hAnsi="ＭＳ 明朝" w:cs="ＭＳ Ｐゴシック"/>
          <w:kern w:val="0"/>
          <w:sz w:val="22"/>
          <w:szCs w:val="22"/>
        </w:rPr>
      </w:pPr>
    </w:p>
    <w:p w:rsidR="008F51CB" w:rsidRPr="00CD7104" w:rsidRDefault="008F51CB" w:rsidP="004D2FB0">
      <w:pPr>
        <w:widowControl/>
        <w:ind w:firstLineChars="1900" w:firstLine="4108"/>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氏名　　　　　　　　　</w:t>
      </w:r>
      <w:r w:rsidR="00E57B91">
        <w:rPr>
          <w:rFonts w:ascii="ＭＳ 明朝" w:hAnsi="ＭＳ 明朝" w:cs="ＭＳ Ｐゴシック" w:hint="eastAsia"/>
          <w:kern w:val="0"/>
          <w:sz w:val="22"/>
          <w:szCs w:val="22"/>
        </w:rPr>
        <w:t xml:space="preserve">　　　</w:t>
      </w:r>
      <w:r w:rsidRPr="00CD7104">
        <w:rPr>
          <w:rFonts w:ascii="ＭＳ 明朝" w:hAnsi="ＭＳ 明朝" w:cs="ＭＳ Ｐゴシック" w:hint="eastAsia"/>
          <w:kern w:val="0"/>
          <w:sz w:val="22"/>
          <w:szCs w:val="22"/>
        </w:rPr>
        <w:t xml:space="preserve">　　</w:t>
      </w:r>
      <w:r w:rsidR="00995BDE" w:rsidRPr="00CD7104">
        <w:rPr>
          <w:rFonts w:ascii="Times New Roman" w:hAnsi="Times New Roman" w:hint="eastAsia"/>
          <w:kern w:val="0"/>
          <w:sz w:val="22"/>
          <w:szCs w:val="22"/>
        </w:rPr>
        <w:t>印</w:t>
      </w:r>
      <w:r w:rsidRPr="00CD7104">
        <w:rPr>
          <w:rFonts w:ascii="ＭＳ 明朝" w:hAnsi="ＭＳ 明朝" w:cs="ＭＳ Ｐゴシック" w:hint="eastAsia"/>
          <w:kern w:val="0"/>
          <w:sz w:val="22"/>
          <w:szCs w:val="22"/>
        </w:rPr>
        <w:t xml:space="preserve">　</w:t>
      </w:r>
    </w:p>
    <w:p w:rsidR="008F51CB" w:rsidRPr="00CD7104" w:rsidRDefault="008F51CB"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EF3619" w:rsidRDefault="00995BDE" w:rsidP="00995BDE">
      <w:pPr>
        <w:widowControl/>
        <w:jc w:val="center"/>
        <w:rPr>
          <w:rFonts w:ascii="ＭＳ 明朝" w:hAnsi="ＭＳ 明朝" w:cs="ＭＳ Ｐゴシック"/>
          <w:b/>
          <w:kern w:val="0"/>
          <w:szCs w:val="24"/>
        </w:rPr>
      </w:pPr>
      <w:r w:rsidRPr="00EF3619">
        <w:rPr>
          <w:rFonts w:ascii="ＭＳ 明朝" w:hAnsi="ＭＳ 明朝" w:cs="ＭＳ Ｐゴシック" w:hint="eastAsia"/>
          <w:b/>
          <w:kern w:val="0"/>
          <w:szCs w:val="24"/>
        </w:rPr>
        <w:t>見　　　積　　　書</w:t>
      </w: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4D2FB0">
      <w:pPr>
        <w:widowControl/>
        <w:ind w:firstLineChars="100" w:firstLine="216"/>
        <w:rPr>
          <w:rFonts w:ascii="ＭＳ 明朝" w:hAnsi="ＭＳ 明朝" w:cs="ＭＳ Ｐゴシック"/>
          <w:kern w:val="0"/>
          <w:sz w:val="22"/>
          <w:szCs w:val="22"/>
        </w:rPr>
      </w:pPr>
    </w:p>
    <w:p w:rsidR="00995BDE" w:rsidRPr="00CD7104" w:rsidRDefault="00995BDE" w:rsidP="00E57B91">
      <w:pPr>
        <w:widowControl/>
        <w:ind w:firstLineChars="700" w:firstLine="1514"/>
        <w:jc w:val="left"/>
        <w:rPr>
          <w:rFonts w:ascii="ＭＳ 明朝" w:hAnsi="ＭＳ 明朝" w:cs="ＭＳ Ｐゴシック"/>
          <w:kern w:val="0"/>
          <w:sz w:val="22"/>
          <w:szCs w:val="22"/>
          <w:u w:val="single"/>
        </w:rPr>
      </w:pPr>
      <w:r w:rsidRPr="00CD7104">
        <w:rPr>
          <w:rFonts w:ascii="ＭＳ 明朝" w:hAnsi="ＭＳ 明朝" w:cs="ＭＳ Ｐゴシック" w:hint="eastAsia"/>
          <w:kern w:val="0"/>
          <w:sz w:val="22"/>
          <w:szCs w:val="22"/>
          <w:u w:val="single"/>
        </w:rPr>
        <w:t>￥</w:t>
      </w:r>
      <w:r w:rsidR="00E57B91">
        <w:rPr>
          <w:rFonts w:ascii="ＭＳ 明朝" w:hAnsi="ＭＳ 明朝" w:cs="ＭＳ Ｐゴシック" w:hint="eastAsia"/>
          <w:kern w:val="0"/>
          <w:sz w:val="22"/>
          <w:szCs w:val="22"/>
          <w:u w:val="single"/>
        </w:rPr>
        <w:t xml:space="preserve">　　　　　　　　　　　　　　　　　　　　　　　　</w:t>
      </w:r>
    </w:p>
    <w:p w:rsidR="00F133A4" w:rsidRDefault="00F133A4" w:rsidP="00F133A4">
      <w:pPr>
        <w:widowControl/>
        <w:rPr>
          <w:rFonts w:ascii="ＭＳ 明朝" w:hAnsi="ＭＳ 明朝" w:cs="ＭＳ Ｐゴシック"/>
          <w:kern w:val="0"/>
          <w:sz w:val="22"/>
          <w:szCs w:val="22"/>
        </w:rPr>
      </w:pPr>
    </w:p>
    <w:p w:rsidR="003A30A7" w:rsidRDefault="003A30A7" w:rsidP="00F133A4">
      <w:pPr>
        <w:widowControl/>
        <w:rPr>
          <w:rFonts w:ascii="ＭＳ 明朝" w:hAnsi="ＭＳ 明朝" w:cs="ＭＳ Ｐゴシック"/>
          <w:kern w:val="0"/>
          <w:sz w:val="22"/>
          <w:szCs w:val="22"/>
        </w:rPr>
      </w:pPr>
    </w:p>
    <w:p w:rsidR="00D825B5" w:rsidRPr="00F133A4" w:rsidRDefault="00F133A4" w:rsidP="003A30A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うち本体価格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 xml:space="preserve">、消費税及び地方消費税相当額 </w:t>
      </w:r>
      <w:r w:rsidRPr="00F133A4">
        <w:rPr>
          <w:rFonts w:ascii="ＭＳ 明朝" w:hAnsi="ＭＳ 明朝" w:cs="ＭＳ Ｐゴシック" w:hint="eastAsia"/>
          <w:kern w:val="0"/>
          <w:sz w:val="22"/>
          <w:szCs w:val="22"/>
          <w:u w:val="single"/>
        </w:rPr>
        <w:t xml:space="preserve">￥　　　　　　　</w:t>
      </w:r>
      <w:r>
        <w:rPr>
          <w:rFonts w:ascii="ＭＳ 明朝" w:hAnsi="ＭＳ 明朝" w:cs="ＭＳ Ｐゴシック" w:hint="eastAsia"/>
          <w:kern w:val="0"/>
          <w:sz w:val="22"/>
          <w:szCs w:val="22"/>
        </w:rPr>
        <w:t>）</w:t>
      </w:r>
    </w:p>
    <w:p w:rsidR="00D825B5" w:rsidRPr="00F133A4" w:rsidRDefault="00D825B5" w:rsidP="004D2FB0">
      <w:pPr>
        <w:widowControl/>
        <w:ind w:firstLineChars="100" w:firstLine="216"/>
        <w:rPr>
          <w:rFonts w:ascii="ＭＳ 明朝" w:hAnsi="ＭＳ 明朝" w:cs="ＭＳ Ｐゴシック"/>
          <w:kern w:val="0"/>
          <w:sz w:val="22"/>
          <w:szCs w:val="22"/>
        </w:rPr>
      </w:pPr>
    </w:p>
    <w:p w:rsidR="00D825B5" w:rsidRDefault="00D825B5" w:rsidP="004D2FB0">
      <w:pPr>
        <w:widowControl/>
        <w:ind w:firstLineChars="100" w:firstLine="216"/>
        <w:rPr>
          <w:rFonts w:ascii="ＭＳ 明朝" w:hAnsi="ＭＳ 明朝" w:cs="ＭＳ Ｐゴシック"/>
          <w:kern w:val="0"/>
          <w:sz w:val="22"/>
          <w:szCs w:val="22"/>
        </w:rPr>
      </w:pPr>
    </w:p>
    <w:p w:rsidR="00C440E6" w:rsidRPr="00CD7104" w:rsidRDefault="00C440E6" w:rsidP="004D2FB0">
      <w:pPr>
        <w:widowControl/>
        <w:ind w:firstLineChars="100" w:firstLine="216"/>
        <w:rPr>
          <w:rFonts w:ascii="ＭＳ 明朝" w:hAnsi="ＭＳ 明朝" w:cs="ＭＳ Ｐゴシック"/>
          <w:kern w:val="0"/>
          <w:sz w:val="22"/>
          <w:szCs w:val="22"/>
        </w:rPr>
      </w:pPr>
    </w:p>
    <w:p w:rsidR="00851A27" w:rsidRDefault="00995BDE" w:rsidP="006A55D1">
      <w:pPr>
        <w:widowControl/>
        <w:ind w:leftChars="100" w:left="885" w:hangingChars="300" w:hanging="649"/>
        <w:jc w:val="distribute"/>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 xml:space="preserve">件名　</w:t>
      </w:r>
      <w:r w:rsidR="00414952" w:rsidRPr="00CD7104">
        <w:rPr>
          <w:rFonts w:ascii="ＭＳ 明朝" w:hAnsi="ＭＳ 明朝" w:cs="ＭＳ Ｐゴシック" w:hint="eastAsia"/>
          <w:kern w:val="0"/>
          <w:sz w:val="22"/>
          <w:szCs w:val="22"/>
        </w:rPr>
        <w:t>青森県広報紙「県民だよりあおもり」</w:t>
      </w:r>
      <w:r w:rsidR="00CD7104" w:rsidRPr="00CD7104">
        <w:rPr>
          <w:rFonts w:ascii="ＭＳ 明朝" w:hAnsi="ＭＳ 明朝" w:cs="ＭＳ Ｐゴシック" w:hint="eastAsia"/>
          <w:kern w:val="0"/>
          <w:sz w:val="22"/>
          <w:szCs w:val="22"/>
        </w:rPr>
        <w:t>（</w:t>
      </w:r>
      <w:r w:rsidR="006A55D1" w:rsidRPr="006A55D1">
        <w:rPr>
          <w:rFonts w:ascii="ＭＳ 明朝" w:hAnsi="ＭＳ 明朝" w:cs="ＭＳ Ｐゴシック" w:hint="eastAsia"/>
          <w:kern w:val="0"/>
          <w:sz w:val="22"/>
          <w:szCs w:val="22"/>
        </w:rPr>
        <w:t>令和</w:t>
      </w:r>
      <w:r w:rsidR="00851A27">
        <w:rPr>
          <w:rFonts w:ascii="ＭＳ 明朝" w:hAnsi="ＭＳ 明朝" w:cs="ＭＳ Ｐゴシック" w:hint="eastAsia"/>
          <w:kern w:val="0"/>
          <w:sz w:val="22"/>
          <w:szCs w:val="22"/>
        </w:rPr>
        <w:t>３</w:t>
      </w:r>
      <w:r w:rsidR="006A55D1" w:rsidRPr="006A55D1">
        <w:rPr>
          <w:rFonts w:ascii="ＭＳ 明朝" w:hAnsi="ＭＳ 明朝" w:cs="ＭＳ Ｐゴシック" w:hint="eastAsia"/>
          <w:kern w:val="0"/>
          <w:sz w:val="22"/>
          <w:szCs w:val="22"/>
        </w:rPr>
        <w:t>年</w:t>
      </w:r>
      <w:r w:rsidR="00851A27">
        <w:rPr>
          <w:rFonts w:ascii="ＭＳ 明朝" w:hAnsi="ＭＳ 明朝" w:cs="ＭＳ Ｐゴシック" w:hint="eastAsia"/>
          <w:kern w:val="0"/>
          <w:sz w:val="22"/>
          <w:szCs w:val="22"/>
        </w:rPr>
        <w:t>１２</w:t>
      </w:r>
      <w:r w:rsidR="006A55D1" w:rsidRPr="006A55D1">
        <w:rPr>
          <w:rFonts w:ascii="ＭＳ 明朝" w:hAnsi="ＭＳ 明朝" w:cs="ＭＳ Ｐゴシック" w:hint="eastAsia"/>
          <w:kern w:val="0"/>
          <w:sz w:val="22"/>
          <w:szCs w:val="22"/>
        </w:rPr>
        <w:t>月１日号・</w:t>
      </w:r>
      <w:r w:rsidR="00851A27">
        <w:rPr>
          <w:rFonts w:ascii="ＭＳ 明朝" w:hAnsi="ＭＳ 明朝" w:cs="ＭＳ Ｐゴシック" w:hint="eastAsia"/>
          <w:kern w:val="0"/>
          <w:sz w:val="22"/>
          <w:szCs w:val="22"/>
        </w:rPr>
        <w:t>令和４年２</w:t>
      </w:r>
      <w:r w:rsidR="006A55D1" w:rsidRPr="006A55D1">
        <w:rPr>
          <w:rFonts w:ascii="ＭＳ 明朝" w:hAnsi="ＭＳ 明朝" w:cs="ＭＳ Ｐゴシック" w:hint="eastAsia"/>
          <w:kern w:val="0"/>
          <w:sz w:val="22"/>
          <w:szCs w:val="22"/>
        </w:rPr>
        <w:t>月</w:t>
      </w:r>
    </w:p>
    <w:p w:rsidR="003F3A6B" w:rsidRDefault="00851A27" w:rsidP="003F3A6B">
      <w:pPr>
        <w:widowControl/>
        <w:ind w:leftChars="100" w:left="885" w:hangingChars="300" w:hanging="649"/>
        <w:jc w:val="distribute"/>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006A55D1" w:rsidRPr="006A55D1">
        <w:rPr>
          <w:rFonts w:ascii="ＭＳ 明朝" w:hAnsi="ＭＳ 明朝" w:cs="ＭＳ Ｐゴシック" w:hint="eastAsia"/>
          <w:kern w:val="0"/>
          <w:sz w:val="22"/>
          <w:szCs w:val="22"/>
        </w:rPr>
        <w:t>１日号・</w:t>
      </w:r>
      <w:r>
        <w:rPr>
          <w:rFonts w:ascii="ＭＳ 明朝" w:hAnsi="ＭＳ 明朝" w:cs="ＭＳ Ｐゴシック" w:hint="eastAsia"/>
          <w:kern w:val="0"/>
          <w:sz w:val="22"/>
          <w:szCs w:val="22"/>
        </w:rPr>
        <w:t>４</w:t>
      </w:r>
      <w:r w:rsidR="006A55D1" w:rsidRPr="006A55D1">
        <w:rPr>
          <w:rFonts w:ascii="ＭＳ 明朝" w:hAnsi="ＭＳ 明朝" w:cs="ＭＳ Ｐゴシック" w:hint="eastAsia"/>
          <w:kern w:val="0"/>
          <w:sz w:val="22"/>
          <w:szCs w:val="22"/>
        </w:rPr>
        <w:t>月１日号</w:t>
      </w:r>
      <w:r w:rsidR="00CD7104" w:rsidRPr="00CD7104">
        <w:rPr>
          <w:rFonts w:ascii="ＭＳ 明朝" w:hAnsi="ＭＳ 明朝" w:cs="ＭＳ Ｐゴシック" w:hint="eastAsia"/>
          <w:kern w:val="0"/>
          <w:sz w:val="22"/>
          <w:szCs w:val="22"/>
        </w:rPr>
        <w:t>）及び青森県庁ホームページ（</w:t>
      </w:r>
      <w:r w:rsidR="006A55D1" w:rsidRPr="006A55D1">
        <w:rPr>
          <w:rFonts w:ascii="ＭＳ 明朝" w:hAnsi="ＭＳ 明朝" w:cs="ＭＳ Ｐゴシック" w:hint="eastAsia"/>
          <w:kern w:val="0"/>
          <w:sz w:val="22"/>
          <w:szCs w:val="22"/>
        </w:rPr>
        <w:t>令和</w:t>
      </w:r>
      <w:r w:rsidR="007C682C">
        <w:rPr>
          <w:rFonts w:ascii="ＭＳ 明朝" w:hAnsi="ＭＳ 明朝" w:cs="ＭＳ Ｐゴシック" w:hint="eastAsia"/>
          <w:kern w:val="0"/>
          <w:sz w:val="22"/>
          <w:szCs w:val="22"/>
        </w:rPr>
        <w:t>３</w:t>
      </w:r>
      <w:r w:rsidR="006A55D1" w:rsidRPr="006A55D1">
        <w:rPr>
          <w:rFonts w:ascii="ＭＳ 明朝" w:hAnsi="ＭＳ 明朝" w:cs="ＭＳ Ｐゴシック" w:hint="eastAsia"/>
          <w:kern w:val="0"/>
          <w:sz w:val="22"/>
          <w:szCs w:val="22"/>
        </w:rPr>
        <w:t>年</w:t>
      </w:r>
      <w:r>
        <w:rPr>
          <w:rFonts w:ascii="ＭＳ 明朝" w:hAnsi="ＭＳ 明朝" w:cs="ＭＳ Ｐゴシック" w:hint="eastAsia"/>
          <w:kern w:val="0"/>
          <w:sz w:val="22"/>
          <w:szCs w:val="22"/>
        </w:rPr>
        <w:t>１０</w:t>
      </w:r>
      <w:r w:rsidR="006A55D1" w:rsidRPr="006A55D1">
        <w:rPr>
          <w:rFonts w:ascii="ＭＳ 明朝" w:hAnsi="ＭＳ 明朝" w:cs="ＭＳ Ｐゴシック" w:hint="eastAsia"/>
          <w:kern w:val="0"/>
          <w:sz w:val="22"/>
          <w:szCs w:val="22"/>
        </w:rPr>
        <w:t>月１日～</w:t>
      </w:r>
      <w:r w:rsidR="00F1326F">
        <w:rPr>
          <w:rFonts w:ascii="ＭＳ 明朝" w:hAnsi="ＭＳ 明朝" w:cs="ＭＳ Ｐゴシック" w:hint="eastAsia"/>
          <w:kern w:val="0"/>
          <w:sz w:val="22"/>
          <w:szCs w:val="22"/>
        </w:rPr>
        <w:t>令和</w:t>
      </w:r>
    </w:p>
    <w:p w:rsidR="00414952" w:rsidRPr="00CD7104" w:rsidRDefault="00F1326F" w:rsidP="003F3A6B">
      <w:pPr>
        <w:widowControl/>
        <w:ind w:firstLineChars="400" w:firstLine="865"/>
        <w:rPr>
          <w:rFonts w:ascii="ＭＳ 明朝" w:hAnsi="ＭＳ 明朝" w:cs="ＭＳ Ｐゴシック"/>
          <w:kern w:val="0"/>
          <w:sz w:val="22"/>
          <w:szCs w:val="22"/>
        </w:rPr>
      </w:pPr>
      <w:r>
        <w:rPr>
          <w:rFonts w:ascii="ＭＳ 明朝" w:hAnsi="ＭＳ 明朝" w:cs="ＭＳ Ｐゴシック" w:hint="eastAsia"/>
          <w:kern w:val="0"/>
          <w:sz w:val="22"/>
          <w:szCs w:val="22"/>
        </w:rPr>
        <w:t>４年</w:t>
      </w:r>
      <w:r w:rsidR="00851A27">
        <w:rPr>
          <w:rFonts w:ascii="ＭＳ 明朝" w:hAnsi="ＭＳ 明朝" w:cs="ＭＳ Ｐゴシック" w:hint="eastAsia"/>
          <w:kern w:val="0"/>
          <w:sz w:val="22"/>
          <w:szCs w:val="22"/>
        </w:rPr>
        <w:t>３</w:t>
      </w:r>
      <w:r w:rsidR="006A55D1" w:rsidRPr="006A55D1">
        <w:rPr>
          <w:rFonts w:ascii="ＭＳ 明朝" w:hAnsi="ＭＳ 明朝" w:cs="ＭＳ Ｐゴシック" w:hint="eastAsia"/>
          <w:kern w:val="0"/>
          <w:sz w:val="22"/>
          <w:szCs w:val="22"/>
        </w:rPr>
        <w:t>月３</w:t>
      </w:r>
      <w:r w:rsidR="00851A27">
        <w:rPr>
          <w:rFonts w:ascii="ＭＳ 明朝" w:hAnsi="ＭＳ 明朝" w:cs="ＭＳ Ｐゴシック" w:hint="eastAsia"/>
          <w:kern w:val="0"/>
          <w:sz w:val="22"/>
          <w:szCs w:val="22"/>
        </w:rPr>
        <w:t>１</w:t>
      </w:r>
      <w:r w:rsidR="006A55D1" w:rsidRPr="006A55D1">
        <w:rPr>
          <w:rFonts w:ascii="ＭＳ 明朝" w:hAnsi="ＭＳ 明朝" w:cs="ＭＳ Ｐゴシック" w:hint="eastAsia"/>
          <w:kern w:val="0"/>
          <w:sz w:val="22"/>
          <w:szCs w:val="22"/>
        </w:rPr>
        <w:t>日</w:t>
      </w:r>
      <w:r w:rsidR="00CD7104" w:rsidRPr="00CD7104">
        <w:rPr>
          <w:rFonts w:ascii="ＭＳ 明朝" w:hAnsi="ＭＳ 明朝" w:cs="ＭＳ Ｐゴシック" w:hint="eastAsia"/>
          <w:kern w:val="0"/>
          <w:sz w:val="22"/>
          <w:szCs w:val="22"/>
        </w:rPr>
        <w:t>）</w:t>
      </w:r>
      <w:r w:rsidR="00995BDE" w:rsidRPr="00CD7104">
        <w:rPr>
          <w:rFonts w:ascii="ＭＳ 明朝" w:hAnsi="ＭＳ 明朝" w:cs="ＭＳ Ｐゴシック" w:hint="eastAsia"/>
          <w:kern w:val="0"/>
          <w:sz w:val="22"/>
          <w:szCs w:val="22"/>
        </w:rPr>
        <w:t>への</w:t>
      </w:r>
      <w:r w:rsidR="00414952" w:rsidRPr="00CD7104">
        <w:rPr>
          <w:rFonts w:ascii="ＭＳ 明朝" w:hAnsi="ＭＳ 明朝" w:cs="ＭＳ Ｐゴシック" w:hint="eastAsia"/>
          <w:kern w:val="0"/>
          <w:sz w:val="22"/>
          <w:szCs w:val="22"/>
        </w:rPr>
        <w:t>広告</w:t>
      </w:r>
      <w:r w:rsidR="001F748E">
        <w:rPr>
          <w:rFonts w:ascii="ＭＳ 明朝" w:hAnsi="ＭＳ 明朝" w:cs="ＭＳ Ｐゴシック" w:hint="eastAsia"/>
          <w:kern w:val="0"/>
          <w:sz w:val="22"/>
          <w:szCs w:val="22"/>
        </w:rPr>
        <w:t>掲載</w:t>
      </w:r>
    </w:p>
    <w:p w:rsidR="0047036C" w:rsidRPr="00CD7104" w:rsidRDefault="0047036C" w:rsidP="004D2FB0">
      <w:pPr>
        <w:widowControl/>
        <w:ind w:leftChars="100" w:left="885" w:hangingChars="300" w:hanging="649"/>
        <w:rPr>
          <w:rFonts w:ascii="ＭＳ 明朝" w:hAnsi="ＭＳ 明朝" w:cs="ＭＳ Ｐゴシック"/>
          <w:kern w:val="0"/>
          <w:sz w:val="22"/>
          <w:szCs w:val="22"/>
        </w:rPr>
      </w:pPr>
    </w:p>
    <w:p w:rsidR="000C118B" w:rsidRDefault="0047036C" w:rsidP="000C118B">
      <w:pPr>
        <w:widowControl/>
        <w:ind w:leftChars="100" w:left="452" w:hangingChars="100" w:hanging="216"/>
        <w:rPr>
          <w:rFonts w:ascii="ＭＳ 明朝" w:hAnsi="ＭＳ 明朝" w:cs="ＭＳ Ｐゴシック"/>
          <w:kern w:val="0"/>
          <w:sz w:val="22"/>
          <w:szCs w:val="22"/>
        </w:rPr>
      </w:pPr>
      <w:r w:rsidRPr="00CD7104">
        <w:rPr>
          <w:rFonts w:ascii="ＭＳ 明朝" w:hAnsi="ＭＳ 明朝" w:cs="ＭＳ Ｐゴシック" w:hint="eastAsia"/>
          <w:kern w:val="0"/>
          <w:sz w:val="22"/>
          <w:szCs w:val="22"/>
        </w:rPr>
        <w:t>※金額は、取引に</w:t>
      </w:r>
      <w:r w:rsidR="00C717C6" w:rsidRPr="00CD7104">
        <w:rPr>
          <w:rFonts w:ascii="ＭＳ 明朝" w:hAnsi="ＭＳ 明朝" w:cs="ＭＳ Ｐゴシック" w:hint="eastAsia"/>
          <w:kern w:val="0"/>
          <w:sz w:val="22"/>
          <w:szCs w:val="22"/>
        </w:rPr>
        <w:t>係る</w:t>
      </w:r>
      <w:r w:rsidRPr="00CD7104">
        <w:rPr>
          <w:rFonts w:ascii="ＭＳ 明朝" w:hAnsi="ＭＳ 明朝" w:cs="ＭＳ Ｐゴシック" w:hint="eastAsia"/>
          <w:kern w:val="0"/>
          <w:sz w:val="22"/>
          <w:szCs w:val="22"/>
        </w:rPr>
        <w:t>消費税</w:t>
      </w:r>
      <w:r w:rsidR="00E57B91">
        <w:rPr>
          <w:rFonts w:ascii="ＭＳ 明朝" w:hAnsi="ＭＳ 明朝" w:cs="ＭＳ Ｐゴシック" w:hint="eastAsia"/>
          <w:kern w:val="0"/>
          <w:sz w:val="22"/>
          <w:szCs w:val="22"/>
        </w:rPr>
        <w:t>及び地方消費税</w:t>
      </w:r>
      <w:r w:rsidRPr="00CD7104">
        <w:rPr>
          <w:rFonts w:ascii="ＭＳ 明朝" w:hAnsi="ＭＳ 明朝" w:cs="ＭＳ Ｐゴシック" w:hint="eastAsia"/>
          <w:kern w:val="0"/>
          <w:sz w:val="22"/>
          <w:szCs w:val="22"/>
        </w:rPr>
        <w:t>を含めた額を記載すること。</w:t>
      </w:r>
      <w:r w:rsidR="000C118B" w:rsidRPr="000C118B">
        <w:rPr>
          <w:rFonts w:ascii="ＭＳ 明朝" w:hAnsi="ＭＳ 明朝" w:cs="ＭＳ Ｐゴシック" w:hint="eastAsia"/>
          <w:kern w:val="0"/>
          <w:sz w:val="22"/>
          <w:szCs w:val="22"/>
        </w:rPr>
        <w:t>なお、その場合は、総額とともに本体価格（消費税及び地方消費税相当額を含まない価格）と消費税及び地方消費税相当額を必ず併記</w:t>
      </w:r>
      <w:r w:rsidR="000C118B">
        <w:rPr>
          <w:rFonts w:ascii="ＭＳ 明朝" w:hAnsi="ＭＳ 明朝" w:cs="ＭＳ Ｐゴシック" w:hint="eastAsia"/>
          <w:kern w:val="0"/>
          <w:sz w:val="22"/>
          <w:szCs w:val="22"/>
        </w:rPr>
        <w:t>すること。</w:t>
      </w:r>
    </w:p>
    <w:p w:rsidR="00FC5ADA" w:rsidRPr="000C118B" w:rsidRDefault="00FC5ADA" w:rsidP="004D2FB0">
      <w:pPr>
        <w:widowControl/>
        <w:ind w:leftChars="100" w:left="885" w:hangingChars="300" w:hanging="649"/>
        <w:rPr>
          <w:rFonts w:ascii="ＭＳ 明朝" w:hAnsi="ＭＳ 明朝" w:cs="ＭＳ Ｐゴシック"/>
          <w:kern w:val="0"/>
          <w:sz w:val="22"/>
          <w:szCs w:val="22"/>
        </w:rPr>
      </w:pPr>
    </w:p>
    <w:sectPr w:rsidR="00FC5ADA" w:rsidRPr="000C118B" w:rsidSect="00FC5ADA">
      <w:footerReference w:type="even" r:id="rId7"/>
      <w:pgSz w:w="11906" w:h="16838" w:code="9"/>
      <w:pgMar w:top="1701" w:right="1701" w:bottom="1135" w:left="1701" w:header="851" w:footer="992" w:gutter="0"/>
      <w:cols w:space="425"/>
      <w:docGrid w:type="linesAndChars" w:linePitch="34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F55" w:rsidRDefault="00630F55">
      <w:r>
        <w:separator/>
      </w:r>
    </w:p>
  </w:endnote>
  <w:endnote w:type="continuationSeparator" w:id="0">
    <w:p w:rsidR="00630F55" w:rsidRDefault="0063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104" w:rsidRDefault="00CD7104" w:rsidP="006D3DC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D7104" w:rsidRDefault="00CD71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F55" w:rsidRDefault="00630F55">
      <w:r>
        <w:separator/>
      </w:r>
    </w:p>
  </w:footnote>
  <w:footnote w:type="continuationSeparator" w:id="0">
    <w:p w:rsidR="00630F55" w:rsidRDefault="00630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8"/>
  <w:drawingGridVerticalSpacing w:val="17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1"/>
    <w:rsid w:val="000006D0"/>
    <w:rsid w:val="000030F1"/>
    <w:rsid w:val="0000445D"/>
    <w:rsid w:val="0000698E"/>
    <w:rsid w:val="00011866"/>
    <w:rsid w:val="00013379"/>
    <w:rsid w:val="0001681E"/>
    <w:rsid w:val="00017468"/>
    <w:rsid w:val="00030B23"/>
    <w:rsid w:val="000338B2"/>
    <w:rsid w:val="000348AC"/>
    <w:rsid w:val="0003499E"/>
    <w:rsid w:val="00035703"/>
    <w:rsid w:val="000402A0"/>
    <w:rsid w:val="000416C1"/>
    <w:rsid w:val="00042560"/>
    <w:rsid w:val="000447AC"/>
    <w:rsid w:val="00050871"/>
    <w:rsid w:val="0005252C"/>
    <w:rsid w:val="00052A73"/>
    <w:rsid w:val="00054AB4"/>
    <w:rsid w:val="000558AD"/>
    <w:rsid w:val="00055ECE"/>
    <w:rsid w:val="00061633"/>
    <w:rsid w:val="00061D8D"/>
    <w:rsid w:val="00064722"/>
    <w:rsid w:val="00072055"/>
    <w:rsid w:val="000732B3"/>
    <w:rsid w:val="00090616"/>
    <w:rsid w:val="0009394C"/>
    <w:rsid w:val="000945A1"/>
    <w:rsid w:val="0009526B"/>
    <w:rsid w:val="00097945"/>
    <w:rsid w:val="000A4777"/>
    <w:rsid w:val="000A5211"/>
    <w:rsid w:val="000A6FE6"/>
    <w:rsid w:val="000A7E4B"/>
    <w:rsid w:val="000B724B"/>
    <w:rsid w:val="000B7B2C"/>
    <w:rsid w:val="000C0B12"/>
    <w:rsid w:val="000C118B"/>
    <w:rsid w:val="000C4668"/>
    <w:rsid w:val="000D382F"/>
    <w:rsid w:val="000D38D5"/>
    <w:rsid w:val="000D5650"/>
    <w:rsid w:val="000D6CEF"/>
    <w:rsid w:val="000E0B32"/>
    <w:rsid w:val="000E351A"/>
    <w:rsid w:val="000E4543"/>
    <w:rsid w:val="000E738A"/>
    <w:rsid w:val="00101396"/>
    <w:rsid w:val="00101EFC"/>
    <w:rsid w:val="0010208D"/>
    <w:rsid w:val="001020BF"/>
    <w:rsid w:val="0010442D"/>
    <w:rsid w:val="00104593"/>
    <w:rsid w:val="00104CC8"/>
    <w:rsid w:val="00105B4B"/>
    <w:rsid w:val="00105DE5"/>
    <w:rsid w:val="00106940"/>
    <w:rsid w:val="00106F0C"/>
    <w:rsid w:val="001102AA"/>
    <w:rsid w:val="00110615"/>
    <w:rsid w:val="00117BC6"/>
    <w:rsid w:val="001312A6"/>
    <w:rsid w:val="001331AB"/>
    <w:rsid w:val="00133891"/>
    <w:rsid w:val="00136403"/>
    <w:rsid w:val="00136C14"/>
    <w:rsid w:val="001475AA"/>
    <w:rsid w:val="00147CBB"/>
    <w:rsid w:val="00151140"/>
    <w:rsid w:val="00152566"/>
    <w:rsid w:val="00157B8F"/>
    <w:rsid w:val="00162B23"/>
    <w:rsid w:val="001641DD"/>
    <w:rsid w:val="00164E47"/>
    <w:rsid w:val="001714A5"/>
    <w:rsid w:val="0017167C"/>
    <w:rsid w:val="00173CF5"/>
    <w:rsid w:val="00175152"/>
    <w:rsid w:val="00184449"/>
    <w:rsid w:val="00185C40"/>
    <w:rsid w:val="00186E02"/>
    <w:rsid w:val="001906FD"/>
    <w:rsid w:val="0019439A"/>
    <w:rsid w:val="001974CB"/>
    <w:rsid w:val="001A148D"/>
    <w:rsid w:val="001A37AA"/>
    <w:rsid w:val="001A6104"/>
    <w:rsid w:val="001A7825"/>
    <w:rsid w:val="001A7CAB"/>
    <w:rsid w:val="001B0A65"/>
    <w:rsid w:val="001B2821"/>
    <w:rsid w:val="001B3D68"/>
    <w:rsid w:val="001B4BDB"/>
    <w:rsid w:val="001B4DCD"/>
    <w:rsid w:val="001C153C"/>
    <w:rsid w:val="001C48A8"/>
    <w:rsid w:val="001C59B6"/>
    <w:rsid w:val="001D25E6"/>
    <w:rsid w:val="001D3BDB"/>
    <w:rsid w:val="001E29F4"/>
    <w:rsid w:val="001F6E62"/>
    <w:rsid w:val="001F748E"/>
    <w:rsid w:val="001F7CEF"/>
    <w:rsid w:val="002005AA"/>
    <w:rsid w:val="0020095B"/>
    <w:rsid w:val="0020341A"/>
    <w:rsid w:val="00204D85"/>
    <w:rsid w:val="00204E92"/>
    <w:rsid w:val="00205A41"/>
    <w:rsid w:val="00205B92"/>
    <w:rsid w:val="0020675C"/>
    <w:rsid w:val="00213C31"/>
    <w:rsid w:val="00217F9B"/>
    <w:rsid w:val="00221E32"/>
    <w:rsid w:val="00223BCF"/>
    <w:rsid w:val="002246CE"/>
    <w:rsid w:val="00236B86"/>
    <w:rsid w:val="0024011D"/>
    <w:rsid w:val="00241DE9"/>
    <w:rsid w:val="00245A18"/>
    <w:rsid w:val="00246121"/>
    <w:rsid w:val="00247980"/>
    <w:rsid w:val="00253613"/>
    <w:rsid w:val="00253B19"/>
    <w:rsid w:val="002626B5"/>
    <w:rsid w:val="00262B7F"/>
    <w:rsid w:val="0026400A"/>
    <w:rsid w:val="00264674"/>
    <w:rsid w:val="00265362"/>
    <w:rsid w:val="0026572D"/>
    <w:rsid w:val="00270F69"/>
    <w:rsid w:val="00275772"/>
    <w:rsid w:val="00280212"/>
    <w:rsid w:val="00282B23"/>
    <w:rsid w:val="00282BC6"/>
    <w:rsid w:val="00282E5F"/>
    <w:rsid w:val="00285A3E"/>
    <w:rsid w:val="00293100"/>
    <w:rsid w:val="00294DE0"/>
    <w:rsid w:val="002A0221"/>
    <w:rsid w:val="002A0975"/>
    <w:rsid w:val="002A28CE"/>
    <w:rsid w:val="002A2F1B"/>
    <w:rsid w:val="002A3487"/>
    <w:rsid w:val="002B3A9E"/>
    <w:rsid w:val="002B5BDF"/>
    <w:rsid w:val="002B6310"/>
    <w:rsid w:val="002C061E"/>
    <w:rsid w:val="002C400A"/>
    <w:rsid w:val="002C7804"/>
    <w:rsid w:val="002D0125"/>
    <w:rsid w:val="002D2B12"/>
    <w:rsid w:val="002D77DC"/>
    <w:rsid w:val="002E0F58"/>
    <w:rsid w:val="002E2463"/>
    <w:rsid w:val="002F123E"/>
    <w:rsid w:val="002F2A27"/>
    <w:rsid w:val="002F2DDC"/>
    <w:rsid w:val="002F6A8B"/>
    <w:rsid w:val="002F7C80"/>
    <w:rsid w:val="002F7F00"/>
    <w:rsid w:val="003012FA"/>
    <w:rsid w:val="00302462"/>
    <w:rsid w:val="00302878"/>
    <w:rsid w:val="00306194"/>
    <w:rsid w:val="00312287"/>
    <w:rsid w:val="00312503"/>
    <w:rsid w:val="003134DA"/>
    <w:rsid w:val="00314CCC"/>
    <w:rsid w:val="00314E99"/>
    <w:rsid w:val="003236A6"/>
    <w:rsid w:val="00326759"/>
    <w:rsid w:val="003268CF"/>
    <w:rsid w:val="003273AD"/>
    <w:rsid w:val="00330755"/>
    <w:rsid w:val="003337FE"/>
    <w:rsid w:val="003346EE"/>
    <w:rsid w:val="0033475E"/>
    <w:rsid w:val="003362E8"/>
    <w:rsid w:val="0034172F"/>
    <w:rsid w:val="00343144"/>
    <w:rsid w:val="00346166"/>
    <w:rsid w:val="00350494"/>
    <w:rsid w:val="00352639"/>
    <w:rsid w:val="00352D1B"/>
    <w:rsid w:val="00354E95"/>
    <w:rsid w:val="00363D45"/>
    <w:rsid w:val="00364684"/>
    <w:rsid w:val="003673D0"/>
    <w:rsid w:val="0036755E"/>
    <w:rsid w:val="00370B85"/>
    <w:rsid w:val="00372395"/>
    <w:rsid w:val="003723B5"/>
    <w:rsid w:val="003724F3"/>
    <w:rsid w:val="003734D3"/>
    <w:rsid w:val="00373FA1"/>
    <w:rsid w:val="00375375"/>
    <w:rsid w:val="003763D3"/>
    <w:rsid w:val="00384E5F"/>
    <w:rsid w:val="00387206"/>
    <w:rsid w:val="003877ED"/>
    <w:rsid w:val="00390E6A"/>
    <w:rsid w:val="0039303B"/>
    <w:rsid w:val="00395149"/>
    <w:rsid w:val="00397BA2"/>
    <w:rsid w:val="003A290B"/>
    <w:rsid w:val="003A30A7"/>
    <w:rsid w:val="003A5842"/>
    <w:rsid w:val="003A62D6"/>
    <w:rsid w:val="003A64B8"/>
    <w:rsid w:val="003B5C07"/>
    <w:rsid w:val="003B5C1B"/>
    <w:rsid w:val="003B6528"/>
    <w:rsid w:val="003B68D6"/>
    <w:rsid w:val="003C4594"/>
    <w:rsid w:val="003C4640"/>
    <w:rsid w:val="003D01A2"/>
    <w:rsid w:val="003D1173"/>
    <w:rsid w:val="003D28DD"/>
    <w:rsid w:val="003D346A"/>
    <w:rsid w:val="003D4B96"/>
    <w:rsid w:val="003E42CB"/>
    <w:rsid w:val="003E590E"/>
    <w:rsid w:val="003F3A6B"/>
    <w:rsid w:val="003F4C5C"/>
    <w:rsid w:val="004052C5"/>
    <w:rsid w:val="00407D3A"/>
    <w:rsid w:val="00411B42"/>
    <w:rsid w:val="00414952"/>
    <w:rsid w:val="00417191"/>
    <w:rsid w:val="00420DA6"/>
    <w:rsid w:val="00427F53"/>
    <w:rsid w:val="0043048B"/>
    <w:rsid w:val="00433928"/>
    <w:rsid w:val="00435635"/>
    <w:rsid w:val="00436ACA"/>
    <w:rsid w:val="00437182"/>
    <w:rsid w:val="00444435"/>
    <w:rsid w:val="00445ED4"/>
    <w:rsid w:val="004466F5"/>
    <w:rsid w:val="00447167"/>
    <w:rsid w:val="00456F5E"/>
    <w:rsid w:val="00465372"/>
    <w:rsid w:val="00466032"/>
    <w:rsid w:val="0047036C"/>
    <w:rsid w:val="00474F4E"/>
    <w:rsid w:val="00480429"/>
    <w:rsid w:val="004815E3"/>
    <w:rsid w:val="0048405D"/>
    <w:rsid w:val="00495152"/>
    <w:rsid w:val="00497BC7"/>
    <w:rsid w:val="004A1432"/>
    <w:rsid w:val="004A35BF"/>
    <w:rsid w:val="004A77DA"/>
    <w:rsid w:val="004B1E79"/>
    <w:rsid w:val="004B2879"/>
    <w:rsid w:val="004B6571"/>
    <w:rsid w:val="004C09B9"/>
    <w:rsid w:val="004C3D1E"/>
    <w:rsid w:val="004C46B2"/>
    <w:rsid w:val="004C4AC0"/>
    <w:rsid w:val="004C4FB0"/>
    <w:rsid w:val="004D15FD"/>
    <w:rsid w:val="004D1787"/>
    <w:rsid w:val="004D2FB0"/>
    <w:rsid w:val="004D7271"/>
    <w:rsid w:val="004D78DD"/>
    <w:rsid w:val="004E4364"/>
    <w:rsid w:val="004E5936"/>
    <w:rsid w:val="004E64BF"/>
    <w:rsid w:val="004F3556"/>
    <w:rsid w:val="004F454A"/>
    <w:rsid w:val="00501E7E"/>
    <w:rsid w:val="00502110"/>
    <w:rsid w:val="00502694"/>
    <w:rsid w:val="00504424"/>
    <w:rsid w:val="00504475"/>
    <w:rsid w:val="00504F11"/>
    <w:rsid w:val="00507EC2"/>
    <w:rsid w:val="0051362B"/>
    <w:rsid w:val="00513A06"/>
    <w:rsid w:val="005200AF"/>
    <w:rsid w:val="005213C9"/>
    <w:rsid w:val="00522270"/>
    <w:rsid w:val="0052629B"/>
    <w:rsid w:val="0053064D"/>
    <w:rsid w:val="0053200C"/>
    <w:rsid w:val="00532A8C"/>
    <w:rsid w:val="005400C5"/>
    <w:rsid w:val="00540740"/>
    <w:rsid w:val="00541433"/>
    <w:rsid w:val="00541807"/>
    <w:rsid w:val="00543B35"/>
    <w:rsid w:val="00551C5B"/>
    <w:rsid w:val="0055474F"/>
    <w:rsid w:val="005562E4"/>
    <w:rsid w:val="0055704B"/>
    <w:rsid w:val="005572ED"/>
    <w:rsid w:val="0056069C"/>
    <w:rsid w:val="00560EEE"/>
    <w:rsid w:val="00561794"/>
    <w:rsid w:val="00562FF4"/>
    <w:rsid w:val="005639EA"/>
    <w:rsid w:val="005706CB"/>
    <w:rsid w:val="00575A2B"/>
    <w:rsid w:val="005848A1"/>
    <w:rsid w:val="00584DC7"/>
    <w:rsid w:val="005A315B"/>
    <w:rsid w:val="005A345F"/>
    <w:rsid w:val="005A77F8"/>
    <w:rsid w:val="005A7A2D"/>
    <w:rsid w:val="005B0342"/>
    <w:rsid w:val="005B0FDF"/>
    <w:rsid w:val="005B4AC0"/>
    <w:rsid w:val="005B73C7"/>
    <w:rsid w:val="005B7A5D"/>
    <w:rsid w:val="005C151C"/>
    <w:rsid w:val="005C3184"/>
    <w:rsid w:val="005C55E1"/>
    <w:rsid w:val="005C7939"/>
    <w:rsid w:val="005D01DA"/>
    <w:rsid w:val="005D3F2D"/>
    <w:rsid w:val="005D4BF2"/>
    <w:rsid w:val="005E1422"/>
    <w:rsid w:val="005E242C"/>
    <w:rsid w:val="005E3E54"/>
    <w:rsid w:val="005E4EA6"/>
    <w:rsid w:val="005E520B"/>
    <w:rsid w:val="005E5A7A"/>
    <w:rsid w:val="005E5C32"/>
    <w:rsid w:val="005F09D0"/>
    <w:rsid w:val="00601755"/>
    <w:rsid w:val="00601A83"/>
    <w:rsid w:val="00602B75"/>
    <w:rsid w:val="006068CD"/>
    <w:rsid w:val="00607A84"/>
    <w:rsid w:val="00607C8B"/>
    <w:rsid w:val="00624CED"/>
    <w:rsid w:val="00625DDC"/>
    <w:rsid w:val="0063023E"/>
    <w:rsid w:val="00630F55"/>
    <w:rsid w:val="00631F55"/>
    <w:rsid w:val="00634ABC"/>
    <w:rsid w:val="00634B46"/>
    <w:rsid w:val="006364FD"/>
    <w:rsid w:val="00660C83"/>
    <w:rsid w:val="00661E32"/>
    <w:rsid w:val="006635D4"/>
    <w:rsid w:val="006648E0"/>
    <w:rsid w:val="00666ABD"/>
    <w:rsid w:val="006678F8"/>
    <w:rsid w:val="006709BF"/>
    <w:rsid w:val="00676C26"/>
    <w:rsid w:val="00677993"/>
    <w:rsid w:val="00683D90"/>
    <w:rsid w:val="00684157"/>
    <w:rsid w:val="0068505A"/>
    <w:rsid w:val="006934B2"/>
    <w:rsid w:val="00695F7E"/>
    <w:rsid w:val="006A04B4"/>
    <w:rsid w:val="006A0B6C"/>
    <w:rsid w:val="006A3161"/>
    <w:rsid w:val="006A55D1"/>
    <w:rsid w:val="006A57C3"/>
    <w:rsid w:val="006B1B9D"/>
    <w:rsid w:val="006B341D"/>
    <w:rsid w:val="006B396F"/>
    <w:rsid w:val="006B753F"/>
    <w:rsid w:val="006B7CD0"/>
    <w:rsid w:val="006C4BD3"/>
    <w:rsid w:val="006C4D76"/>
    <w:rsid w:val="006C62C6"/>
    <w:rsid w:val="006C720C"/>
    <w:rsid w:val="006D0AA5"/>
    <w:rsid w:val="006D2210"/>
    <w:rsid w:val="006D36AE"/>
    <w:rsid w:val="006D3DCE"/>
    <w:rsid w:val="006D49EA"/>
    <w:rsid w:val="006D4F39"/>
    <w:rsid w:val="006D513D"/>
    <w:rsid w:val="006D7C64"/>
    <w:rsid w:val="006E0A4E"/>
    <w:rsid w:val="006E40F3"/>
    <w:rsid w:val="006E43F8"/>
    <w:rsid w:val="006E56BD"/>
    <w:rsid w:val="006E6603"/>
    <w:rsid w:val="006E6746"/>
    <w:rsid w:val="006E7107"/>
    <w:rsid w:val="006E74FB"/>
    <w:rsid w:val="006F39FF"/>
    <w:rsid w:val="006F4F2B"/>
    <w:rsid w:val="007004E3"/>
    <w:rsid w:val="007024A8"/>
    <w:rsid w:val="00704A7A"/>
    <w:rsid w:val="0071141D"/>
    <w:rsid w:val="007138A5"/>
    <w:rsid w:val="007150C9"/>
    <w:rsid w:val="00721282"/>
    <w:rsid w:val="007219EC"/>
    <w:rsid w:val="00722BB8"/>
    <w:rsid w:val="0072374F"/>
    <w:rsid w:val="007247D0"/>
    <w:rsid w:val="00725D0F"/>
    <w:rsid w:val="00727605"/>
    <w:rsid w:val="00727744"/>
    <w:rsid w:val="00727951"/>
    <w:rsid w:val="00730925"/>
    <w:rsid w:val="0073213C"/>
    <w:rsid w:val="00732DF3"/>
    <w:rsid w:val="0073327B"/>
    <w:rsid w:val="00734663"/>
    <w:rsid w:val="00735206"/>
    <w:rsid w:val="00740156"/>
    <w:rsid w:val="00741BA6"/>
    <w:rsid w:val="0074280E"/>
    <w:rsid w:val="007518DE"/>
    <w:rsid w:val="00753B55"/>
    <w:rsid w:val="00754C30"/>
    <w:rsid w:val="00764BB9"/>
    <w:rsid w:val="00770234"/>
    <w:rsid w:val="007733F6"/>
    <w:rsid w:val="00773F62"/>
    <w:rsid w:val="00782EC3"/>
    <w:rsid w:val="00783725"/>
    <w:rsid w:val="00785639"/>
    <w:rsid w:val="00786E44"/>
    <w:rsid w:val="00792D50"/>
    <w:rsid w:val="00794A47"/>
    <w:rsid w:val="00797D1F"/>
    <w:rsid w:val="007A2122"/>
    <w:rsid w:val="007A2D95"/>
    <w:rsid w:val="007A6080"/>
    <w:rsid w:val="007C0C71"/>
    <w:rsid w:val="007C1AEE"/>
    <w:rsid w:val="007C682C"/>
    <w:rsid w:val="007D0023"/>
    <w:rsid w:val="007D42A0"/>
    <w:rsid w:val="007D7542"/>
    <w:rsid w:val="007E0140"/>
    <w:rsid w:val="007E0951"/>
    <w:rsid w:val="007E4D00"/>
    <w:rsid w:val="007E724E"/>
    <w:rsid w:val="007F58DE"/>
    <w:rsid w:val="007F600A"/>
    <w:rsid w:val="007F7742"/>
    <w:rsid w:val="00803676"/>
    <w:rsid w:val="008042CB"/>
    <w:rsid w:val="0080454C"/>
    <w:rsid w:val="00804EB5"/>
    <w:rsid w:val="0080522C"/>
    <w:rsid w:val="008074B8"/>
    <w:rsid w:val="0081013F"/>
    <w:rsid w:val="008171B4"/>
    <w:rsid w:val="00817A42"/>
    <w:rsid w:val="00820CD9"/>
    <w:rsid w:val="00821A0B"/>
    <w:rsid w:val="00823021"/>
    <w:rsid w:val="00824F45"/>
    <w:rsid w:val="00825318"/>
    <w:rsid w:val="008275AC"/>
    <w:rsid w:val="008311AC"/>
    <w:rsid w:val="00835DF1"/>
    <w:rsid w:val="00841D6C"/>
    <w:rsid w:val="00842451"/>
    <w:rsid w:val="008437A6"/>
    <w:rsid w:val="008443FC"/>
    <w:rsid w:val="00851426"/>
    <w:rsid w:val="00851A27"/>
    <w:rsid w:val="00852B65"/>
    <w:rsid w:val="008545BA"/>
    <w:rsid w:val="00854798"/>
    <w:rsid w:val="00861735"/>
    <w:rsid w:val="00861DEE"/>
    <w:rsid w:val="0086216A"/>
    <w:rsid w:val="00870E63"/>
    <w:rsid w:val="008717A7"/>
    <w:rsid w:val="00872C74"/>
    <w:rsid w:val="00881C17"/>
    <w:rsid w:val="00881EC7"/>
    <w:rsid w:val="00882242"/>
    <w:rsid w:val="00883350"/>
    <w:rsid w:val="0088492F"/>
    <w:rsid w:val="008872C8"/>
    <w:rsid w:val="0089321F"/>
    <w:rsid w:val="008A113B"/>
    <w:rsid w:val="008A7A98"/>
    <w:rsid w:val="008B0874"/>
    <w:rsid w:val="008B258B"/>
    <w:rsid w:val="008B28F1"/>
    <w:rsid w:val="008B7C51"/>
    <w:rsid w:val="008C01E8"/>
    <w:rsid w:val="008C1D91"/>
    <w:rsid w:val="008C77AA"/>
    <w:rsid w:val="008C7CCD"/>
    <w:rsid w:val="008D1309"/>
    <w:rsid w:val="008D2AA7"/>
    <w:rsid w:val="008D431B"/>
    <w:rsid w:val="008D5EF4"/>
    <w:rsid w:val="008D79AD"/>
    <w:rsid w:val="008E0882"/>
    <w:rsid w:val="008E16E4"/>
    <w:rsid w:val="008E1BEF"/>
    <w:rsid w:val="008F1DF5"/>
    <w:rsid w:val="008F51CB"/>
    <w:rsid w:val="008F5696"/>
    <w:rsid w:val="00901F13"/>
    <w:rsid w:val="00902E3C"/>
    <w:rsid w:val="00905FE5"/>
    <w:rsid w:val="00917757"/>
    <w:rsid w:val="00921E4E"/>
    <w:rsid w:val="00923EAC"/>
    <w:rsid w:val="00925917"/>
    <w:rsid w:val="009266FB"/>
    <w:rsid w:val="00932118"/>
    <w:rsid w:val="009350E4"/>
    <w:rsid w:val="00935FB1"/>
    <w:rsid w:val="009365D0"/>
    <w:rsid w:val="0093737D"/>
    <w:rsid w:val="00937D6F"/>
    <w:rsid w:val="009406EC"/>
    <w:rsid w:val="00940738"/>
    <w:rsid w:val="00943D36"/>
    <w:rsid w:val="009458C6"/>
    <w:rsid w:val="009502A3"/>
    <w:rsid w:val="00950BE4"/>
    <w:rsid w:val="00954AE3"/>
    <w:rsid w:val="009562C5"/>
    <w:rsid w:val="00960D6F"/>
    <w:rsid w:val="00961BB6"/>
    <w:rsid w:val="00963362"/>
    <w:rsid w:val="00965E4D"/>
    <w:rsid w:val="00966BBB"/>
    <w:rsid w:val="0097027F"/>
    <w:rsid w:val="00982187"/>
    <w:rsid w:val="00984FD6"/>
    <w:rsid w:val="00995BDE"/>
    <w:rsid w:val="00997661"/>
    <w:rsid w:val="009A1BD5"/>
    <w:rsid w:val="009A2D76"/>
    <w:rsid w:val="009A6595"/>
    <w:rsid w:val="009A6D5C"/>
    <w:rsid w:val="009A778C"/>
    <w:rsid w:val="009A7F4D"/>
    <w:rsid w:val="009B2D94"/>
    <w:rsid w:val="009B4788"/>
    <w:rsid w:val="009C390C"/>
    <w:rsid w:val="009C53ED"/>
    <w:rsid w:val="009D191B"/>
    <w:rsid w:val="009D2DD0"/>
    <w:rsid w:val="009D3803"/>
    <w:rsid w:val="009D644D"/>
    <w:rsid w:val="009D6F9C"/>
    <w:rsid w:val="009E00DC"/>
    <w:rsid w:val="009E49CB"/>
    <w:rsid w:val="009E79F0"/>
    <w:rsid w:val="009E7B18"/>
    <w:rsid w:val="009F02E3"/>
    <w:rsid w:val="009F0FD8"/>
    <w:rsid w:val="009F5B28"/>
    <w:rsid w:val="009F5CC0"/>
    <w:rsid w:val="00A01772"/>
    <w:rsid w:val="00A06AB6"/>
    <w:rsid w:val="00A0760E"/>
    <w:rsid w:val="00A100E0"/>
    <w:rsid w:val="00A12611"/>
    <w:rsid w:val="00A21703"/>
    <w:rsid w:val="00A228D4"/>
    <w:rsid w:val="00A25706"/>
    <w:rsid w:val="00A30B15"/>
    <w:rsid w:val="00A31B69"/>
    <w:rsid w:val="00A32BD8"/>
    <w:rsid w:val="00A33AC4"/>
    <w:rsid w:val="00A35572"/>
    <w:rsid w:val="00A35D6D"/>
    <w:rsid w:val="00A404D8"/>
    <w:rsid w:val="00A42281"/>
    <w:rsid w:val="00A4433B"/>
    <w:rsid w:val="00A45CF7"/>
    <w:rsid w:val="00A45D66"/>
    <w:rsid w:val="00A50B00"/>
    <w:rsid w:val="00A52015"/>
    <w:rsid w:val="00A52C3A"/>
    <w:rsid w:val="00A54888"/>
    <w:rsid w:val="00A56B2D"/>
    <w:rsid w:val="00A62AD6"/>
    <w:rsid w:val="00A65431"/>
    <w:rsid w:val="00A67C1B"/>
    <w:rsid w:val="00A75701"/>
    <w:rsid w:val="00A82E05"/>
    <w:rsid w:val="00A83190"/>
    <w:rsid w:val="00A854F0"/>
    <w:rsid w:val="00A8573D"/>
    <w:rsid w:val="00A90323"/>
    <w:rsid w:val="00A9406B"/>
    <w:rsid w:val="00A9745F"/>
    <w:rsid w:val="00AB0097"/>
    <w:rsid w:val="00AB127B"/>
    <w:rsid w:val="00AB2618"/>
    <w:rsid w:val="00AB4E40"/>
    <w:rsid w:val="00AB5169"/>
    <w:rsid w:val="00AC0431"/>
    <w:rsid w:val="00AC09E1"/>
    <w:rsid w:val="00AC3B15"/>
    <w:rsid w:val="00AC4381"/>
    <w:rsid w:val="00AC61D0"/>
    <w:rsid w:val="00AD1124"/>
    <w:rsid w:val="00AD146E"/>
    <w:rsid w:val="00AD259E"/>
    <w:rsid w:val="00AD6E6F"/>
    <w:rsid w:val="00AD78A8"/>
    <w:rsid w:val="00AD7B93"/>
    <w:rsid w:val="00AE1EBA"/>
    <w:rsid w:val="00AE2942"/>
    <w:rsid w:val="00AE2F1B"/>
    <w:rsid w:val="00AE4668"/>
    <w:rsid w:val="00AE6647"/>
    <w:rsid w:val="00AF5A51"/>
    <w:rsid w:val="00B01164"/>
    <w:rsid w:val="00B03C1D"/>
    <w:rsid w:val="00B061E8"/>
    <w:rsid w:val="00B11602"/>
    <w:rsid w:val="00B146D5"/>
    <w:rsid w:val="00B21C8E"/>
    <w:rsid w:val="00B23D44"/>
    <w:rsid w:val="00B24E3D"/>
    <w:rsid w:val="00B2579C"/>
    <w:rsid w:val="00B2789A"/>
    <w:rsid w:val="00B32725"/>
    <w:rsid w:val="00B35064"/>
    <w:rsid w:val="00B35F7A"/>
    <w:rsid w:val="00B410F0"/>
    <w:rsid w:val="00B42733"/>
    <w:rsid w:val="00B4319C"/>
    <w:rsid w:val="00B4498A"/>
    <w:rsid w:val="00B52C0F"/>
    <w:rsid w:val="00B55273"/>
    <w:rsid w:val="00B57A56"/>
    <w:rsid w:val="00B608E4"/>
    <w:rsid w:val="00B62D35"/>
    <w:rsid w:val="00B63033"/>
    <w:rsid w:val="00B63132"/>
    <w:rsid w:val="00B67645"/>
    <w:rsid w:val="00B7414A"/>
    <w:rsid w:val="00B76461"/>
    <w:rsid w:val="00B807E3"/>
    <w:rsid w:val="00B8105F"/>
    <w:rsid w:val="00B821C6"/>
    <w:rsid w:val="00B835AA"/>
    <w:rsid w:val="00B85FC8"/>
    <w:rsid w:val="00B921C4"/>
    <w:rsid w:val="00B9465C"/>
    <w:rsid w:val="00B968A7"/>
    <w:rsid w:val="00BA3F75"/>
    <w:rsid w:val="00BB0944"/>
    <w:rsid w:val="00BB0E95"/>
    <w:rsid w:val="00BB19A0"/>
    <w:rsid w:val="00BB26CC"/>
    <w:rsid w:val="00BB6461"/>
    <w:rsid w:val="00BC0BE1"/>
    <w:rsid w:val="00BC1806"/>
    <w:rsid w:val="00BC47A1"/>
    <w:rsid w:val="00BC6ED5"/>
    <w:rsid w:val="00BC7AD4"/>
    <w:rsid w:val="00BD264D"/>
    <w:rsid w:val="00BD30FA"/>
    <w:rsid w:val="00BD3DD4"/>
    <w:rsid w:val="00BE1CC5"/>
    <w:rsid w:val="00BE3A42"/>
    <w:rsid w:val="00BE6123"/>
    <w:rsid w:val="00BE74F7"/>
    <w:rsid w:val="00BE7658"/>
    <w:rsid w:val="00BF6F28"/>
    <w:rsid w:val="00C00247"/>
    <w:rsid w:val="00C02615"/>
    <w:rsid w:val="00C03AFA"/>
    <w:rsid w:val="00C0441F"/>
    <w:rsid w:val="00C120E4"/>
    <w:rsid w:val="00C1328C"/>
    <w:rsid w:val="00C151A4"/>
    <w:rsid w:val="00C1763B"/>
    <w:rsid w:val="00C179C5"/>
    <w:rsid w:val="00C20E30"/>
    <w:rsid w:val="00C24391"/>
    <w:rsid w:val="00C250B9"/>
    <w:rsid w:val="00C33C9C"/>
    <w:rsid w:val="00C41EC9"/>
    <w:rsid w:val="00C427FD"/>
    <w:rsid w:val="00C440E6"/>
    <w:rsid w:val="00C46FAD"/>
    <w:rsid w:val="00C474D2"/>
    <w:rsid w:val="00C50A02"/>
    <w:rsid w:val="00C53B69"/>
    <w:rsid w:val="00C717C6"/>
    <w:rsid w:val="00C75080"/>
    <w:rsid w:val="00C7579D"/>
    <w:rsid w:val="00C802BC"/>
    <w:rsid w:val="00C8614D"/>
    <w:rsid w:val="00C8628B"/>
    <w:rsid w:val="00C95756"/>
    <w:rsid w:val="00CA41A4"/>
    <w:rsid w:val="00CA58D6"/>
    <w:rsid w:val="00CA60E0"/>
    <w:rsid w:val="00CB3A2B"/>
    <w:rsid w:val="00CB3E83"/>
    <w:rsid w:val="00CB4B32"/>
    <w:rsid w:val="00CB5002"/>
    <w:rsid w:val="00CB72E5"/>
    <w:rsid w:val="00CB7883"/>
    <w:rsid w:val="00CC2B09"/>
    <w:rsid w:val="00CC6921"/>
    <w:rsid w:val="00CC6B29"/>
    <w:rsid w:val="00CC733B"/>
    <w:rsid w:val="00CD2D3F"/>
    <w:rsid w:val="00CD363F"/>
    <w:rsid w:val="00CD52FE"/>
    <w:rsid w:val="00CD7104"/>
    <w:rsid w:val="00CD784B"/>
    <w:rsid w:val="00CE1766"/>
    <w:rsid w:val="00CE1860"/>
    <w:rsid w:val="00CE3C8C"/>
    <w:rsid w:val="00CE4E75"/>
    <w:rsid w:val="00CF3C4B"/>
    <w:rsid w:val="00CF3D71"/>
    <w:rsid w:val="00CF544C"/>
    <w:rsid w:val="00D115DF"/>
    <w:rsid w:val="00D16E92"/>
    <w:rsid w:val="00D23670"/>
    <w:rsid w:val="00D2408B"/>
    <w:rsid w:val="00D24DE0"/>
    <w:rsid w:val="00D257BE"/>
    <w:rsid w:val="00D26C5E"/>
    <w:rsid w:val="00D35F98"/>
    <w:rsid w:val="00D36486"/>
    <w:rsid w:val="00D40A0C"/>
    <w:rsid w:val="00D41F75"/>
    <w:rsid w:val="00D42520"/>
    <w:rsid w:val="00D4416D"/>
    <w:rsid w:val="00D52D90"/>
    <w:rsid w:val="00D530B6"/>
    <w:rsid w:val="00D57D12"/>
    <w:rsid w:val="00D609A1"/>
    <w:rsid w:val="00D60F8E"/>
    <w:rsid w:val="00D65C52"/>
    <w:rsid w:val="00D733EF"/>
    <w:rsid w:val="00D81525"/>
    <w:rsid w:val="00D825B5"/>
    <w:rsid w:val="00D8557A"/>
    <w:rsid w:val="00D878CE"/>
    <w:rsid w:val="00D92545"/>
    <w:rsid w:val="00D94107"/>
    <w:rsid w:val="00D94D38"/>
    <w:rsid w:val="00D959E2"/>
    <w:rsid w:val="00D96AED"/>
    <w:rsid w:val="00DA1581"/>
    <w:rsid w:val="00DA5CDD"/>
    <w:rsid w:val="00DA6122"/>
    <w:rsid w:val="00DA7C63"/>
    <w:rsid w:val="00DB6029"/>
    <w:rsid w:val="00DB7471"/>
    <w:rsid w:val="00DC5D11"/>
    <w:rsid w:val="00DD1499"/>
    <w:rsid w:val="00DD40DB"/>
    <w:rsid w:val="00DE1C7D"/>
    <w:rsid w:val="00DE3288"/>
    <w:rsid w:val="00DE3F04"/>
    <w:rsid w:val="00DF126C"/>
    <w:rsid w:val="00DF136D"/>
    <w:rsid w:val="00DF1885"/>
    <w:rsid w:val="00DF22B0"/>
    <w:rsid w:val="00DF466D"/>
    <w:rsid w:val="00DF4A13"/>
    <w:rsid w:val="00DF56EB"/>
    <w:rsid w:val="00E05608"/>
    <w:rsid w:val="00E059A3"/>
    <w:rsid w:val="00E05C53"/>
    <w:rsid w:val="00E124FD"/>
    <w:rsid w:val="00E12FD5"/>
    <w:rsid w:val="00E160FE"/>
    <w:rsid w:val="00E165CB"/>
    <w:rsid w:val="00E21352"/>
    <w:rsid w:val="00E25727"/>
    <w:rsid w:val="00E25D00"/>
    <w:rsid w:val="00E3185C"/>
    <w:rsid w:val="00E32F9A"/>
    <w:rsid w:val="00E370AA"/>
    <w:rsid w:val="00E428C5"/>
    <w:rsid w:val="00E43625"/>
    <w:rsid w:val="00E45BE0"/>
    <w:rsid w:val="00E50FEC"/>
    <w:rsid w:val="00E50FF4"/>
    <w:rsid w:val="00E5182A"/>
    <w:rsid w:val="00E53AA0"/>
    <w:rsid w:val="00E55EA7"/>
    <w:rsid w:val="00E56303"/>
    <w:rsid w:val="00E56EC4"/>
    <w:rsid w:val="00E57B91"/>
    <w:rsid w:val="00E614A9"/>
    <w:rsid w:val="00E628DA"/>
    <w:rsid w:val="00E64B76"/>
    <w:rsid w:val="00E64F5C"/>
    <w:rsid w:val="00E6653C"/>
    <w:rsid w:val="00E717CA"/>
    <w:rsid w:val="00E71FFF"/>
    <w:rsid w:val="00E72115"/>
    <w:rsid w:val="00E747F2"/>
    <w:rsid w:val="00E768D9"/>
    <w:rsid w:val="00E84BB9"/>
    <w:rsid w:val="00E87721"/>
    <w:rsid w:val="00E877A0"/>
    <w:rsid w:val="00E87B20"/>
    <w:rsid w:val="00E9174A"/>
    <w:rsid w:val="00E94279"/>
    <w:rsid w:val="00E95614"/>
    <w:rsid w:val="00E96BE0"/>
    <w:rsid w:val="00E96D19"/>
    <w:rsid w:val="00EA6B5B"/>
    <w:rsid w:val="00EA75FF"/>
    <w:rsid w:val="00EB633D"/>
    <w:rsid w:val="00EB6663"/>
    <w:rsid w:val="00EB6AB6"/>
    <w:rsid w:val="00EB767A"/>
    <w:rsid w:val="00EC0DA2"/>
    <w:rsid w:val="00EC1207"/>
    <w:rsid w:val="00EC26EA"/>
    <w:rsid w:val="00EC442A"/>
    <w:rsid w:val="00ED0352"/>
    <w:rsid w:val="00ED2892"/>
    <w:rsid w:val="00ED35FC"/>
    <w:rsid w:val="00ED3ABE"/>
    <w:rsid w:val="00EE1458"/>
    <w:rsid w:val="00EE5DF5"/>
    <w:rsid w:val="00EF3619"/>
    <w:rsid w:val="00EF6215"/>
    <w:rsid w:val="00F025D9"/>
    <w:rsid w:val="00F02D04"/>
    <w:rsid w:val="00F067F6"/>
    <w:rsid w:val="00F07B02"/>
    <w:rsid w:val="00F11F39"/>
    <w:rsid w:val="00F1326F"/>
    <w:rsid w:val="00F133A4"/>
    <w:rsid w:val="00F211A9"/>
    <w:rsid w:val="00F24D1D"/>
    <w:rsid w:val="00F253C8"/>
    <w:rsid w:val="00F25FF1"/>
    <w:rsid w:val="00F27B94"/>
    <w:rsid w:val="00F27C99"/>
    <w:rsid w:val="00F27DDB"/>
    <w:rsid w:val="00F309BB"/>
    <w:rsid w:val="00F35479"/>
    <w:rsid w:val="00F421E8"/>
    <w:rsid w:val="00F45E9D"/>
    <w:rsid w:val="00F46DA2"/>
    <w:rsid w:val="00F6003C"/>
    <w:rsid w:val="00F631E1"/>
    <w:rsid w:val="00F6401B"/>
    <w:rsid w:val="00F7059C"/>
    <w:rsid w:val="00F716C6"/>
    <w:rsid w:val="00F71BAE"/>
    <w:rsid w:val="00F72C20"/>
    <w:rsid w:val="00F77E21"/>
    <w:rsid w:val="00F81440"/>
    <w:rsid w:val="00F8319E"/>
    <w:rsid w:val="00F8472E"/>
    <w:rsid w:val="00F94C38"/>
    <w:rsid w:val="00F96CBE"/>
    <w:rsid w:val="00F978FA"/>
    <w:rsid w:val="00FA3271"/>
    <w:rsid w:val="00FA5BD2"/>
    <w:rsid w:val="00FB0D5D"/>
    <w:rsid w:val="00FB0ED4"/>
    <w:rsid w:val="00FB3F04"/>
    <w:rsid w:val="00FB6983"/>
    <w:rsid w:val="00FB7188"/>
    <w:rsid w:val="00FC51C6"/>
    <w:rsid w:val="00FC53B3"/>
    <w:rsid w:val="00FC59A7"/>
    <w:rsid w:val="00FC5ADA"/>
    <w:rsid w:val="00FD0713"/>
    <w:rsid w:val="00FD4C70"/>
    <w:rsid w:val="00FD7B08"/>
    <w:rsid w:val="00FE6387"/>
    <w:rsid w:val="00FF2975"/>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050C4FFF"/>
  <w15:docId w15:val="{324F27BA-5A26-4A10-83A3-F9C6AC87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1440"/>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4ABC"/>
    <w:pPr>
      <w:tabs>
        <w:tab w:val="center" w:pos="4252"/>
        <w:tab w:val="right" w:pos="8504"/>
      </w:tabs>
      <w:snapToGrid w:val="0"/>
    </w:pPr>
  </w:style>
  <w:style w:type="paragraph" w:styleId="a4">
    <w:name w:val="footer"/>
    <w:basedOn w:val="a"/>
    <w:rsid w:val="00634ABC"/>
    <w:pPr>
      <w:tabs>
        <w:tab w:val="center" w:pos="4252"/>
        <w:tab w:val="right" w:pos="8504"/>
      </w:tabs>
      <w:snapToGrid w:val="0"/>
    </w:pPr>
  </w:style>
  <w:style w:type="paragraph" w:styleId="a5">
    <w:name w:val="Balloon Text"/>
    <w:basedOn w:val="a"/>
    <w:semiHidden/>
    <w:rsid w:val="00634ABC"/>
    <w:rPr>
      <w:rFonts w:ascii="Arial" w:eastAsia="ＭＳ ゴシック" w:hAnsi="Arial"/>
      <w:sz w:val="18"/>
      <w:szCs w:val="18"/>
    </w:rPr>
  </w:style>
  <w:style w:type="character" w:styleId="a6">
    <w:name w:val="page number"/>
    <w:basedOn w:val="a0"/>
    <w:rsid w:val="00AD259E"/>
  </w:style>
  <w:style w:type="paragraph" w:styleId="a7">
    <w:name w:val="Note Heading"/>
    <w:basedOn w:val="a"/>
    <w:next w:val="a"/>
    <w:rsid w:val="00A32BD8"/>
    <w:pPr>
      <w:jc w:val="center"/>
    </w:pPr>
  </w:style>
  <w:style w:type="paragraph" w:styleId="a8">
    <w:name w:val="Closing"/>
    <w:basedOn w:val="a"/>
    <w:rsid w:val="00A32BD8"/>
    <w:pPr>
      <w:jc w:val="right"/>
    </w:pPr>
  </w:style>
  <w:style w:type="paragraph" w:customStyle="1" w:styleId="a9">
    <w:name w:val="条本文"/>
    <w:basedOn w:val="a"/>
    <w:rsid w:val="00EF6215"/>
    <w:pPr>
      <w:ind w:left="210" w:hanging="210"/>
    </w:pPr>
    <w:rPr>
      <w:rFonts w:ascii="ＭＳ ゴシック" w:eastAsia="ＭＳ ゴシック" w:hAnsi="ＭＳ 明朝"/>
    </w:rPr>
  </w:style>
  <w:style w:type="character" w:styleId="aa">
    <w:name w:val="Hyperlink"/>
    <w:basedOn w:val="a0"/>
    <w:unhideWhenUsed/>
    <w:rsid w:val="00EF3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6A4F-74FA-43F7-B1D7-28457FC8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718</Words>
  <Characters>37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vt:lpstr>
      <vt:lpstr>H17</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dc:title>
  <dc:creator>]</dc:creator>
  <cp:lastModifiedBy>201op</cp:lastModifiedBy>
  <cp:revision>23</cp:revision>
  <cp:lastPrinted>2019-03-15T02:46:00Z</cp:lastPrinted>
  <dcterms:created xsi:type="dcterms:W3CDTF">2020-03-02T10:45:00Z</dcterms:created>
  <dcterms:modified xsi:type="dcterms:W3CDTF">2021-08-12T01:28:00Z</dcterms:modified>
</cp:coreProperties>
</file>